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36" w:rsidRPr="00E93743" w:rsidRDefault="00CD5036" w:rsidP="00B043FC">
      <w:pPr>
        <w:spacing w:after="0" w:line="240" w:lineRule="auto"/>
      </w:pPr>
    </w:p>
    <w:p w:rsidR="000C505B" w:rsidRPr="00E93743" w:rsidRDefault="000C505B" w:rsidP="00B043FC">
      <w:pPr>
        <w:spacing w:after="0" w:line="240" w:lineRule="auto"/>
      </w:pPr>
    </w:p>
    <w:p w:rsidR="006F3D3C" w:rsidRPr="00E93743" w:rsidRDefault="006F3D3C" w:rsidP="00B043FC">
      <w:pPr>
        <w:spacing w:after="0" w:line="240" w:lineRule="auto"/>
      </w:pPr>
    </w:p>
    <w:p w:rsidR="006F3D3C" w:rsidRPr="00E93743" w:rsidRDefault="006F3D3C" w:rsidP="00B043FC">
      <w:pPr>
        <w:spacing w:after="0" w:line="240" w:lineRule="auto"/>
      </w:pPr>
    </w:p>
    <w:p w:rsidR="006F3D3C" w:rsidRPr="00E93743" w:rsidRDefault="006F3D3C" w:rsidP="00B043FC">
      <w:pPr>
        <w:spacing w:after="0" w:line="240" w:lineRule="auto"/>
      </w:pPr>
    </w:p>
    <w:p w:rsidR="006F3D3C" w:rsidRPr="00E93743" w:rsidRDefault="006F3D3C" w:rsidP="00B043FC">
      <w:pPr>
        <w:spacing w:after="0" w:line="240" w:lineRule="auto"/>
      </w:pPr>
    </w:p>
    <w:p w:rsidR="005D7AA7" w:rsidRDefault="005D7AA7" w:rsidP="00B043FC">
      <w:pPr>
        <w:spacing w:after="0" w:line="240" w:lineRule="auto"/>
      </w:pPr>
    </w:p>
    <w:p w:rsidR="005D7AA7" w:rsidRDefault="005D7AA7" w:rsidP="005D7AA7">
      <w:pPr>
        <w:spacing w:after="0" w:line="240" w:lineRule="auto"/>
        <w:rPr>
          <w:rFonts w:ascii="Calibri" w:hAnsi="Calibri" w:cs="Arial"/>
        </w:rPr>
      </w:pPr>
      <w:r w:rsidRPr="001E6BB6">
        <w:rPr>
          <w:rFonts w:ascii="Calibri" w:hAnsi="Calibri"/>
          <w:szCs w:val="20"/>
        </w:rPr>
        <w:t>Klasa:</w:t>
      </w:r>
      <w:r w:rsidRPr="001E6BB6">
        <w:rPr>
          <w:rFonts w:ascii="Calibri" w:hAnsi="Calibri"/>
          <w:szCs w:val="20"/>
        </w:rPr>
        <w:tab/>
      </w:r>
      <w:r>
        <w:rPr>
          <w:rFonts w:ascii="Calibri" w:hAnsi="Calibri" w:cs="Arial"/>
        </w:rPr>
        <w:t>602-03/15</w:t>
      </w:r>
      <w:r w:rsidRPr="004D19BF">
        <w:rPr>
          <w:rFonts w:ascii="Calibri" w:hAnsi="Calibri" w:cs="Arial"/>
        </w:rPr>
        <w:t>-01/</w:t>
      </w:r>
    </w:p>
    <w:p w:rsidR="005D7AA7" w:rsidRPr="001E6BB6" w:rsidRDefault="005D7AA7" w:rsidP="005D7AA7">
      <w:pPr>
        <w:spacing w:after="0" w:line="240" w:lineRule="auto"/>
        <w:rPr>
          <w:rFonts w:ascii="Calibri" w:hAnsi="Calibri"/>
          <w:szCs w:val="20"/>
        </w:rPr>
      </w:pPr>
      <w:r w:rsidRPr="001E6BB6">
        <w:rPr>
          <w:rFonts w:ascii="Calibri" w:hAnsi="Calibri"/>
          <w:szCs w:val="20"/>
        </w:rPr>
        <w:t>Urbroj: 251-84-1</w:t>
      </w:r>
      <w:r>
        <w:rPr>
          <w:rFonts w:ascii="Calibri" w:hAnsi="Calibri"/>
          <w:szCs w:val="20"/>
        </w:rPr>
        <w:t>5</w:t>
      </w:r>
      <w:r w:rsidRPr="001E6BB6">
        <w:rPr>
          <w:rFonts w:ascii="Calibri" w:hAnsi="Calibri"/>
          <w:szCs w:val="20"/>
        </w:rPr>
        <w:t>-</w:t>
      </w:r>
    </w:p>
    <w:p w:rsidR="005D7AA7" w:rsidRPr="001E6BB6" w:rsidRDefault="005D7AA7" w:rsidP="005D7AA7">
      <w:pPr>
        <w:spacing w:after="0" w:line="240" w:lineRule="auto"/>
        <w:rPr>
          <w:rFonts w:ascii="Calibri" w:hAnsi="Calibri"/>
          <w:szCs w:val="20"/>
        </w:rPr>
      </w:pPr>
      <w:r w:rsidRPr="001E6BB6">
        <w:rPr>
          <w:rFonts w:ascii="Calibri" w:hAnsi="Calibri"/>
          <w:szCs w:val="20"/>
        </w:rPr>
        <w:t xml:space="preserve">Zagreb,  </w:t>
      </w:r>
      <w:r w:rsidR="00A316EA">
        <w:rPr>
          <w:rFonts w:ascii="Calibri" w:hAnsi="Calibri"/>
          <w:szCs w:val="20"/>
        </w:rPr>
        <w:t>25.05.</w:t>
      </w:r>
      <w:r>
        <w:rPr>
          <w:rFonts w:ascii="Calibri" w:hAnsi="Calibri"/>
          <w:szCs w:val="20"/>
        </w:rPr>
        <w:t>2015</w:t>
      </w:r>
      <w:r w:rsidRPr="001E6BB6">
        <w:rPr>
          <w:rFonts w:ascii="Calibri" w:hAnsi="Calibri"/>
          <w:szCs w:val="20"/>
        </w:rPr>
        <w:t>.</w:t>
      </w:r>
    </w:p>
    <w:p w:rsidR="005D7AA7" w:rsidRDefault="005D7AA7" w:rsidP="00B043FC">
      <w:pPr>
        <w:spacing w:after="0" w:line="240" w:lineRule="auto"/>
      </w:pPr>
    </w:p>
    <w:p w:rsidR="005D7AA7" w:rsidRDefault="00AE5BDF" w:rsidP="005D7AA7">
      <w:pPr>
        <w:spacing w:after="0" w:line="240" w:lineRule="auto"/>
        <w:jc w:val="both"/>
        <w:rPr>
          <w:rFonts w:ascii="Calibri" w:hAnsi="Calibri"/>
          <w:szCs w:val="20"/>
        </w:rPr>
      </w:pPr>
      <w:r w:rsidRPr="001E6BB6">
        <w:rPr>
          <w:rFonts w:ascii="Calibri" w:hAnsi="Calibri"/>
          <w:szCs w:val="20"/>
        </w:rPr>
        <w:t xml:space="preserve">Na temelju </w:t>
      </w:r>
      <w:r>
        <w:rPr>
          <w:rFonts w:ascii="Calibri" w:hAnsi="Calibri"/>
          <w:szCs w:val="20"/>
        </w:rPr>
        <w:t>članka 125. Zakona o odgoju i obrazovanju u osnovnoj i srednjoj Školi te članka</w:t>
      </w:r>
      <w:r w:rsidR="00811F23">
        <w:rPr>
          <w:rFonts w:ascii="Calibri" w:hAnsi="Calibri"/>
          <w:szCs w:val="20"/>
        </w:rPr>
        <w:t xml:space="preserve"> 54.</w:t>
      </w:r>
      <w:r>
        <w:rPr>
          <w:rFonts w:ascii="Calibri" w:hAnsi="Calibri"/>
          <w:szCs w:val="20"/>
        </w:rPr>
        <w:t xml:space="preserve"> Statuta I. gimnazije, ravnatelj</w:t>
      </w:r>
      <w:r w:rsidR="00C259E5">
        <w:rPr>
          <w:rFonts w:ascii="Calibri" w:hAnsi="Calibri"/>
          <w:szCs w:val="20"/>
        </w:rPr>
        <w:t xml:space="preserve">ica </w:t>
      </w:r>
      <w:r>
        <w:rPr>
          <w:rFonts w:ascii="Calibri" w:hAnsi="Calibri"/>
          <w:szCs w:val="20"/>
        </w:rPr>
        <w:t xml:space="preserve">I. gimnazije (u daljnjem tekstu: Škola) </w:t>
      </w:r>
      <w:r w:rsidR="005D7AA7">
        <w:rPr>
          <w:rFonts w:ascii="Calibri" w:hAnsi="Calibri"/>
          <w:szCs w:val="20"/>
        </w:rPr>
        <w:t>donosi</w:t>
      </w:r>
    </w:p>
    <w:p w:rsidR="005D7AA7" w:rsidRDefault="005D7AA7" w:rsidP="00B043FC">
      <w:pPr>
        <w:spacing w:after="0" w:line="240" w:lineRule="auto"/>
      </w:pPr>
    </w:p>
    <w:p w:rsidR="00414951" w:rsidRPr="00A71B36" w:rsidRDefault="00A316EA" w:rsidP="004149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</w:t>
      </w:r>
      <w:r w:rsidR="00414951" w:rsidRPr="00A71B36">
        <w:rPr>
          <w:b/>
          <w:sz w:val="24"/>
          <w:szCs w:val="24"/>
        </w:rPr>
        <w:t xml:space="preserve"> pranja i čišćenja površina, namještaja i pribora za rad </w:t>
      </w:r>
    </w:p>
    <w:p w:rsidR="00414951" w:rsidRPr="00A71B36" w:rsidRDefault="00414951" w:rsidP="00414951">
      <w:pPr>
        <w:spacing w:after="0"/>
        <w:jc w:val="center"/>
        <w:rPr>
          <w:b/>
          <w:sz w:val="24"/>
          <w:szCs w:val="24"/>
        </w:rPr>
      </w:pPr>
      <w:r w:rsidRPr="00A71B36">
        <w:rPr>
          <w:b/>
          <w:sz w:val="24"/>
          <w:szCs w:val="24"/>
        </w:rPr>
        <w:t>po dnevnom</w:t>
      </w:r>
      <w:r w:rsidR="00C37001" w:rsidRPr="00A71B36">
        <w:rPr>
          <w:b/>
          <w:sz w:val="24"/>
          <w:szCs w:val="24"/>
        </w:rPr>
        <w:t>,</w:t>
      </w:r>
      <w:r w:rsidRPr="00A71B36">
        <w:rPr>
          <w:b/>
          <w:sz w:val="24"/>
          <w:szCs w:val="24"/>
        </w:rPr>
        <w:t xml:space="preserve"> tjednom i mjesečnom rasporedu</w:t>
      </w:r>
    </w:p>
    <w:p w:rsidR="00E24B63" w:rsidRDefault="00E24B63" w:rsidP="00B043FC">
      <w:pPr>
        <w:spacing w:after="0" w:line="240" w:lineRule="auto"/>
      </w:pPr>
    </w:p>
    <w:p w:rsidR="00C259E5" w:rsidRDefault="00C259E5" w:rsidP="00C259E5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259E5" w:rsidRPr="00C259E5" w:rsidRDefault="00C259E5" w:rsidP="00C259E5">
      <w:pPr>
        <w:spacing w:after="0" w:line="240" w:lineRule="auto"/>
        <w:jc w:val="center"/>
        <w:rPr>
          <w:b/>
        </w:rPr>
      </w:pPr>
    </w:p>
    <w:p w:rsidR="0073520C" w:rsidRDefault="00C259E5" w:rsidP="00B043FC">
      <w:pPr>
        <w:spacing w:after="0" w:line="240" w:lineRule="auto"/>
      </w:pPr>
      <w:r>
        <w:t>Ovom</w:t>
      </w:r>
      <w:r w:rsidR="00D00BD5">
        <w:t xml:space="preserve"> </w:t>
      </w:r>
      <w:r>
        <w:t xml:space="preserve">procedurom </w:t>
      </w:r>
      <w:r w:rsidR="00D00BD5">
        <w:t xml:space="preserve">uređuju se postupci pranja </w:t>
      </w:r>
      <w:r w:rsidRPr="00C259E5">
        <w:t>i čišćenja površina, namještaja i pribora za rad</w:t>
      </w:r>
      <w:r>
        <w:t xml:space="preserve"> te raspored pranja i čišćenja</w:t>
      </w:r>
      <w:r w:rsidR="00BD5735">
        <w:t xml:space="preserve"> u I. gimnaziji Zagreb (u daljnjem tekstu: Škola)</w:t>
      </w:r>
      <w:r>
        <w:t>.</w:t>
      </w:r>
    </w:p>
    <w:p w:rsidR="00C259E5" w:rsidRDefault="00C259E5" w:rsidP="00B043FC">
      <w:pPr>
        <w:spacing w:after="0" w:line="240" w:lineRule="auto"/>
      </w:pPr>
    </w:p>
    <w:p w:rsidR="00C259E5" w:rsidRDefault="00C259E5" w:rsidP="00C259E5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C259E5" w:rsidRDefault="00C259E5" w:rsidP="00C259E5">
      <w:pPr>
        <w:spacing w:after="0" w:line="240" w:lineRule="auto"/>
        <w:jc w:val="both"/>
      </w:pPr>
    </w:p>
    <w:p w:rsidR="00C259E5" w:rsidRDefault="00C259E5" w:rsidP="00C259E5">
      <w:pPr>
        <w:spacing w:after="0" w:line="240" w:lineRule="auto"/>
        <w:jc w:val="both"/>
      </w:pPr>
      <w:r>
        <w:t>Sve poslove na čišćenju, pranju i dezinfekciji obavljaju Spremačice</w:t>
      </w:r>
      <w:r w:rsidR="001D428E">
        <w:t xml:space="preserve"> Škole</w:t>
      </w:r>
      <w:r>
        <w:t>.</w:t>
      </w:r>
    </w:p>
    <w:p w:rsidR="00C259E5" w:rsidRDefault="00C259E5" w:rsidP="00C259E5">
      <w:pPr>
        <w:spacing w:after="0" w:line="240" w:lineRule="auto"/>
        <w:jc w:val="both"/>
      </w:pPr>
    </w:p>
    <w:p w:rsidR="00C259E5" w:rsidRDefault="00C259E5" w:rsidP="00C259E5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1D428E" w:rsidRDefault="001D428E" w:rsidP="00C259E5">
      <w:pPr>
        <w:spacing w:after="0" w:line="240" w:lineRule="auto"/>
        <w:jc w:val="center"/>
        <w:rPr>
          <w:b/>
        </w:rPr>
      </w:pPr>
    </w:p>
    <w:p w:rsidR="00404284" w:rsidRDefault="00A71B36" w:rsidP="001D428E">
      <w:pPr>
        <w:spacing w:line="240" w:lineRule="auto"/>
        <w:jc w:val="both"/>
      </w:pPr>
      <w:r>
        <w:t>Pod mehaničkim čišćenjem se podrazumijeva se upotreba krpa za čišćenje, kanti i ostalog pribora, tople vode (u dovoljnoj količi</w:t>
      </w:r>
      <w:r w:rsidR="00B2003D">
        <w:t>ni uz često mijenjanje) i deterdž</w:t>
      </w:r>
      <w:r>
        <w:t>enta.</w:t>
      </w:r>
    </w:p>
    <w:p w:rsidR="00A71B36" w:rsidRDefault="00A71B36" w:rsidP="001D428E">
      <w:pPr>
        <w:spacing w:line="240" w:lineRule="auto"/>
        <w:jc w:val="both"/>
      </w:pPr>
      <w:r>
        <w:t>Dezinficirati se mogu sve površine i predmeti nakon dobrog mehaničkog čišćenja.</w:t>
      </w:r>
    </w:p>
    <w:p w:rsidR="009C196D" w:rsidRPr="009C196D" w:rsidRDefault="00A71B36" w:rsidP="001D428E">
      <w:pPr>
        <w:spacing w:line="240" w:lineRule="auto"/>
        <w:jc w:val="both"/>
      </w:pPr>
      <w:r>
        <w:t>Za sve površine, osim parketa, kori</w:t>
      </w:r>
      <w:r w:rsidR="009C196D">
        <w:t>stiti klorne preparate, strogo s</w:t>
      </w:r>
      <w:r>
        <w:t>e pridržavajući uputa o pripremi preparata za upotrebu.</w:t>
      </w:r>
      <w:r w:rsidR="009C196D">
        <w:t xml:space="preserve"> </w:t>
      </w:r>
    </w:p>
    <w:p w:rsidR="00A71B36" w:rsidRDefault="00171167" w:rsidP="001D428E">
      <w:pPr>
        <w:spacing w:line="240" w:lineRule="auto"/>
        <w:jc w:val="both"/>
      </w:pPr>
      <w:r>
        <w:t>S</w:t>
      </w:r>
      <w:r w:rsidR="00A71B36">
        <w:t xml:space="preserve"> ciljem osiguranja potrebnih higijenskih mjera</w:t>
      </w:r>
      <w:r>
        <w:t xml:space="preserve"> te radi </w:t>
      </w:r>
      <w:r w:rsidR="00A71B36">
        <w:t>zaštite zdravlja učenika i ostalih, potrebno je voditi brigu o izboru sredstava za čišćenje, količini sredstava i pravilnoj upotrebi istih.</w:t>
      </w:r>
    </w:p>
    <w:p w:rsidR="009C196D" w:rsidRDefault="00A71B36" w:rsidP="001D428E">
      <w:pPr>
        <w:spacing w:line="240" w:lineRule="auto"/>
        <w:jc w:val="both"/>
      </w:pPr>
      <w:r>
        <w:t>Nakon svake upotrebe potrebno je mehanički oprati i osušiti kante, a krpe je potrebno oprati u deterdžentu, dezinficirati i osušiti na za to predv</w:t>
      </w:r>
      <w:r w:rsidR="009C196D">
        <w:t>iđenom mjestu.</w:t>
      </w:r>
    </w:p>
    <w:p w:rsidR="009C196D" w:rsidRPr="009C196D" w:rsidRDefault="00C459DD" w:rsidP="001D428E">
      <w:pPr>
        <w:spacing w:line="240" w:lineRule="auto"/>
        <w:jc w:val="both"/>
      </w:pPr>
      <w:r>
        <w:t>P</w:t>
      </w:r>
      <w:r w:rsidR="00A71B36">
        <w:t xml:space="preserve">ribor za čišćenje mora biti različit za podove od onog za zidove i ostale površine i predmete. Sva sredstva i pribor koji se koriste u radu </w:t>
      </w:r>
      <w:r w:rsidR="00B2003D">
        <w:t>odlažu se na za to predviđenim mjestima</w:t>
      </w:r>
      <w:r w:rsidR="009C196D">
        <w:t xml:space="preserve"> te t</w:t>
      </w:r>
      <w:r w:rsidR="009C196D" w:rsidRPr="001D428E">
        <w:t>ekućine za pranje, čišćenje i dezinfekciju drž</w:t>
      </w:r>
      <w:r w:rsidR="00B2003D">
        <w:t>e se</w:t>
      </w:r>
      <w:r w:rsidR="009C196D" w:rsidRPr="001D428E">
        <w:t xml:space="preserve"> na posebnom mjestu, označenom čitkom i vidljivom etiketom o sadržaju</w:t>
      </w:r>
      <w:r w:rsidR="001D428E">
        <w:t>.</w:t>
      </w:r>
    </w:p>
    <w:p w:rsidR="00A71B36" w:rsidRDefault="00811F23" w:rsidP="00811F23">
      <w:pPr>
        <w:spacing w:after="0" w:line="240" w:lineRule="auto"/>
        <w:jc w:val="center"/>
        <w:rPr>
          <w:b/>
        </w:rPr>
      </w:pPr>
      <w:r>
        <w:rPr>
          <w:b/>
        </w:rPr>
        <w:t>IV</w:t>
      </w:r>
    </w:p>
    <w:p w:rsidR="00811F23" w:rsidRDefault="00811F23" w:rsidP="00811F23">
      <w:pPr>
        <w:spacing w:after="0" w:line="240" w:lineRule="auto"/>
        <w:jc w:val="both"/>
      </w:pPr>
    </w:p>
    <w:p w:rsidR="00811F23" w:rsidRPr="00811F23" w:rsidRDefault="00811F23" w:rsidP="00811F23">
      <w:pPr>
        <w:spacing w:after="0" w:line="240" w:lineRule="auto"/>
        <w:jc w:val="both"/>
      </w:pPr>
      <w:r>
        <w:t>Ovim aktom utvrđuje se minimum higijenskih mjera te plan d</w:t>
      </w:r>
      <w:r w:rsidR="001D428E">
        <w:t xml:space="preserve">ezinfekcije prostorija Škole, i </w:t>
      </w:r>
      <w:r>
        <w:t>to na sljedeći način:</w:t>
      </w:r>
    </w:p>
    <w:p w:rsidR="0073520C" w:rsidRDefault="0073520C" w:rsidP="00B043FC">
      <w:pPr>
        <w:spacing w:after="0" w:line="240" w:lineRule="auto"/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C459DD" w:rsidRDefault="00C459DD" w:rsidP="0073520C">
      <w:pPr>
        <w:spacing w:after="0" w:line="240" w:lineRule="auto"/>
        <w:jc w:val="center"/>
        <w:rPr>
          <w:b/>
        </w:rPr>
      </w:pPr>
    </w:p>
    <w:p w:rsidR="0073520C" w:rsidRPr="0073520C" w:rsidRDefault="00811F23" w:rsidP="0073520C">
      <w:pPr>
        <w:spacing w:after="0" w:line="240" w:lineRule="auto"/>
        <w:jc w:val="center"/>
        <w:rPr>
          <w:b/>
        </w:rPr>
      </w:pPr>
      <w:r>
        <w:rPr>
          <w:b/>
        </w:rPr>
        <w:t xml:space="preserve">4.1. </w:t>
      </w:r>
      <w:r w:rsidR="0073520C" w:rsidRPr="0073520C">
        <w:rPr>
          <w:b/>
        </w:rPr>
        <w:t xml:space="preserve">Minimum higijenskih mjera i plan dezinfekcije za </w:t>
      </w:r>
      <w:r w:rsidR="005407D2" w:rsidRPr="005407D2">
        <w:rPr>
          <w:b/>
          <w:u w:val="single"/>
        </w:rPr>
        <w:t>UČIONICE</w:t>
      </w:r>
    </w:p>
    <w:p w:rsidR="00C37001" w:rsidRDefault="00C37001" w:rsidP="00B043FC">
      <w:pPr>
        <w:spacing w:after="0" w:line="240" w:lineRule="auto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73520C" w:rsidTr="005407D2">
        <w:tc>
          <w:tcPr>
            <w:tcW w:w="2376" w:type="dxa"/>
          </w:tcPr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73520C" w:rsidRPr="0073520C" w:rsidRDefault="0073520C" w:rsidP="00B043FC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73520C" w:rsidTr="005407D2">
        <w:tc>
          <w:tcPr>
            <w:tcW w:w="2376" w:type="dxa"/>
          </w:tcPr>
          <w:p w:rsidR="0073520C" w:rsidRDefault="005407D2" w:rsidP="00B043FC">
            <w:r>
              <w:t>Podne površine</w:t>
            </w:r>
          </w:p>
        </w:tc>
        <w:tc>
          <w:tcPr>
            <w:tcW w:w="1644" w:type="dxa"/>
          </w:tcPr>
          <w:p w:rsidR="0073520C" w:rsidRDefault="005407D2" w:rsidP="00B043FC">
            <w:r>
              <w:t>3 x dnevno</w:t>
            </w:r>
          </w:p>
        </w:tc>
        <w:tc>
          <w:tcPr>
            <w:tcW w:w="1145" w:type="dxa"/>
          </w:tcPr>
          <w:p w:rsidR="0073520C" w:rsidRDefault="005407D2" w:rsidP="00B043FC">
            <w:r>
              <w:t>Mehanički</w:t>
            </w:r>
          </w:p>
        </w:tc>
        <w:tc>
          <w:tcPr>
            <w:tcW w:w="2083" w:type="dxa"/>
          </w:tcPr>
          <w:p w:rsidR="0073520C" w:rsidRDefault="00FE2E87" w:rsidP="00B043FC">
            <w:r>
              <w:t>1 x dnevno</w:t>
            </w:r>
          </w:p>
        </w:tc>
        <w:tc>
          <w:tcPr>
            <w:tcW w:w="1791" w:type="dxa"/>
          </w:tcPr>
          <w:p w:rsidR="0073520C" w:rsidRDefault="00FE2E87" w:rsidP="00B043FC">
            <w:r>
              <w:t xml:space="preserve">Klorni preparati </w:t>
            </w:r>
          </w:p>
        </w:tc>
      </w:tr>
      <w:tr w:rsidR="005407D2" w:rsidTr="005407D2">
        <w:tc>
          <w:tcPr>
            <w:tcW w:w="2376" w:type="dxa"/>
          </w:tcPr>
          <w:p w:rsidR="005407D2" w:rsidRDefault="005407D2" w:rsidP="00B043FC">
            <w:r>
              <w:t>Zidne obloge i pločice</w:t>
            </w:r>
          </w:p>
        </w:tc>
        <w:tc>
          <w:tcPr>
            <w:tcW w:w="1644" w:type="dxa"/>
          </w:tcPr>
          <w:p w:rsidR="005407D2" w:rsidRDefault="005407D2" w:rsidP="00171167">
            <w:r>
              <w:t xml:space="preserve">1 x </w:t>
            </w:r>
            <w:r w:rsidR="00171167">
              <w:t>dnevno</w:t>
            </w:r>
            <w:r>
              <w:t xml:space="preserve">, p.p. </w:t>
            </w:r>
          </w:p>
        </w:tc>
        <w:tc>
          <w:tcPr>
            <w:tcW w:w="1145" w:type="dxa"/>
          </w:tcPr>
          <w:p w:rsidR="005407D2" w:rsidRDefault="005407D2" w:rsidP="00B043FC">
            <w:r>
              <w:t>Mehanički</w:t>
            </w:r>
          </w:p>
        </w:tc>
        <w:tc>
          <w:tcPr>
            <w:tcW w:w="2083" w:type="dxa"/>
          </w:tcPr>
          <w:p w:rsidR="005407D2" w:rsidRDefault="005407D2" w:rsidP="00B043FC"/>
        </w:tc>
        <w:tc>
          <w:tcPr>
            <w:tcW w:w="1791" w:type="dxa"/>
          </w:tcPr>
          <w:p w:rsidR="005407D2" w:rsidRDefault="005407D2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Stolovi</w:t>
            </w:r>
          </w:p>
        </w:tc>
        <w:tc>
          <w:tcPr>
            <w:tcW w:w="1644" w:type="dxa"/>
          </w:tcPr>
          <w:p w:rsidR="00FE2E87" w:rsidRDefault="00FE2E87" w:rsidP="005407D2">
            <w:r>
              <w:t>1 x dnevno, p.p.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3D1A9A" w:rsidP="00281C1E">
            <w:r>
              <w:t>1</w:t>
            </w:r>
            <w:r w:rsidR="00FE2E87">
              <w:t xml:space="preserve"> x dnevno</w:t>
            </w:r>
          </w:p>
        </w:tc>
        <w:tc>
          <w:tcPr>
            <w:tcW w:w="1791" w:type="dxa"/>
          </w:tcPr>
          <w:p w:rsidR="00FE2E87" w:rsidRDefault="00EA1F75" w:rsidP="00B043FC">
            <w:r>
              <w:t>Asepsol</w:t>
            </w:r>
          </w:p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Stolice</w:t>
            </w:r>
          </w:p>
        </w:tc>
        <w:tc>
          <w:tcPr>
            <w:tcW w:w="1644" w:type="dxa"/>
          </w:tcPr>
          <w:p w:rsidR="00FE2E87" w:rsidRDefault="00FE2E87" w:rsidP="005407D2">
            <w:r>
              <w:t xml:space="preserve">1 x tjedno, p.p. 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FE2E87" w:rsidP="00FE2E87">
            <w:r>
              <w:t>1 x tjedno</w:t>
            </w:r>
          </w:p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Ormari i police</w:t>
            </w:r>
          </w:p>
          <w:p w:rsidR="00FE2E87" w:rsidRDefault="00FE2E87" w:rsidP="005407D2">
            <w:pPr>
              <w:pStyle w:val="ListParagraph"/>
              <w:numPr>
                <w:ilvl w:val="0"/>
                <w:numId w:val="37"/>
              </w:numPr>
            </w:pPr>
            <w:r>
              <w:t>vanjski dio</w:t>
            </w:r>
          </w:p>
          <w:p w:rsidR="00FE2E87" w:rsidRDefault="00FE2E87" w:rsidP="005407D2">
            <w:pPr>
              <w:pStyle w:val="ListParagraph"/>
              <w:numPr>
                <w:ilvl w:val="0"/>
                <w:numId w:val="37"/>
              </w:numPr>
            </w:pPr>
            <w:r>
              <w:t>unutarnji dio</w:t>
            </w:r>
          </w:p>
        </w:tc>
        <w:tc>
          <w:tcPr>
            <w:tcW w:w="1644" w:type="dxa"/>
          </w:tcPr>
          <w:p w:rsidR="00FE2E87" w:rsidRDefault="00FE2E87" w:rsidP="00B043FC"/>
          <w:p w:rsidR="00FE2E87" w:rsidRDefault="00FE2E87" w:rsidP="005407D2">
            <w:r>
              <w:t>1 x tjedno, p.p.</w:t>
            </w:r>
          </w:p>
          <w:p w:rsidR="00FE2E87" w:rsidRDefault="00FE2E87" w:rsidP="005407D2">
            <w:r>
              <w:t>2 x godišnje</w:t>
            </w:r>
          </w:p>
        </w:tc>
        <w:tc>
          <w:tcPr>
            <w:tcW w:w="1145" w:type="dxa"/>
            <w:vAlign w:val="center"/>
          </w:tcPr>
          <w:p w:rsidR="00FE2E87" w:rsidRDefault="00FE2E87" w:rsidP="005407D2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/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Rasvjetna tijela</w:t>
            </w:r>
          </w:p>
        </w:tc>
        <w:tc>
          <w:tcPr>
            <w:tcW w:w="1644" w:type="dxa"/>
          </w:tcPr>
          <w:p w:rsidR="00FE2E87" w:rsidRDefault="00FE2E87" w:rsidP="00B043FC">
            <w:r>
              <w:t>4x godišnje i p.p.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/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Staklene površine</w:t>
            </w:r>
          </w:p>
          <w:p w:rsidR="00FE2E87" w:rsidRDefault="00FE2E87" w:rsidP="005407D2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FE2E87" w:rsidRDefault="00FE2E87" w:rsidP="005407D2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FE2E87" w:rsidRDefault="00FE2E87" w:rsidP="005407D2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1644" w:type="dxa"/>
          </w:tcPr>
          <w:p w:rsidR="00FE2E87" w:rsidRDefault="00FE2E87" w:rsidP="00B043FC"/>
          <w:p w:rsidR="00FE2E87" w:rsidRDefault="00FE2E87" w:rsidP="00B043FC">
            <w:r>
              <w:t>1 x dnevno</w:t>
            </w:r>
          </w:p>
          <w:p w:rsidR="00FE2E87" w:rsidRDefault="00FE2E87" w:rsidP="00B043FC">
            <w:r>
              <w:t>1 x tjedno i p.</w:t>
            </w:r>
            <w:r w:rsidR="00171167">
              <w:t>p</w:t>
            </w:r>
            <w:r>
              <w:t>.</w:t>
            </w:r>
          </w:p>
          <w:p w:rsidR="00FE2E87" w:rsidRDefault="00FE2E87" w:rsidP="00B043FC">
            <w:r>
              <w:t>1 x tjedno i p.p.</w:t>
            </w:r>
          </w:p>
        </w:tc>
        <w:tc>
          <w:tcPr>
            <w:tcW w:w="1145" w:type="dxa"/>
            <w:vAlign w:val="center"/>
          </w:tcPr>
          <w:p w:rsidR="00FE2E87" w:rsidRDefault="00FE2E87" w:rsidP="005407D2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/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Radijatori</w:t>
            </w:r>
          </w:p>
        </w:tc>
        <w:tc>
          <w:tcPr>
            <w:tcW w:w="1644" w:type="dxa"/>
          </w:tcPr>
          <w:p w:rsidR="00FE2E87" w:rsidRDefault="00FE2E87" w:rsidP="00B043FC">
            <w:r>
              <w:t>1 x tjedno i p.p.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/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 xml:space="preserve">Koševi za smeće </w:t>
            </w:r>
          </w:p>
        </w:tc>
        <w:tc>
          <w:tcPr>
            <w:tcW w:w="1644" w:type="dxa"/>
          </w:tcPr>
          <w:p w:rsidR="00FE2E87" w:rsidRDefault="00FE2E87" w:rsidP="00B043FC">
            <w:r>
              <w:t>Po pražnjenju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>
            <w:r>
              <w:t>1 x dnevno po pražnjenju</w:t>
            </w:r>
          </w:p>
        </w:tc>
        <w:tc>
          <w:tcPr>
            <w:tcW w:w="1791" w:type="dxa"/>
          </w:tcPr>
          <w:p w:rsidR="00FE2E87" w:rsidRDefault="00FE2E87" w:rsidP="00B043FC">
            <w:r>
              <w:t>Klorni preparati</w:t>
            </w:r>
          </w:p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>Elektronski uređaji, kablovi (grafoskop, tv, plazma)</w:t>
            </w:r>
          </w:p>
        </w:tc>
        <w:tc>
          <w:tcPr>
            <w:tcW w:w="1644" w:type="dxa"/>
          </w:tcPr>
          <w:p w:rsidR="00FE2E87" w:rsidRDefault="00FE2E87" w:rsidP="00B043FC">
            <w:r>
              <w:t>1 x tjedno</w:t>
            </w:r>
          </w:p>
        </w:tc>
        <w:tc>
          <w:tcPr>
            <w:tcW w:w="1145" w:type="dxa"/>
            <w:vAlign w:val="center"/>
          </w:tcPr>
          <w:p w:rsidR="00FE2E87" w:rsidRDefault="00FE2E87" w:rsidP="005407D2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/>
        </w:tc>
        <w:tc>
          <w:tcPr>
            <w:tcW w:w="1791" w:type="dxa"/>
          </w:tcPr>
          <w:p w:rsidR="00FE2E87" w:rsidRDefault="00FE2E87" w:rsidP="00B043FC"/>
        </w:tc>
      </w:tr>
      <w:tr w:rsidR="00FE2E87" w:rsidTr="005407D2">
        <w:tc>
          <w:tcPr>
            <w:tcW w:w="2376" w:type="dxa"/>
          </w:tcPr>
          <w:p w:rsidR="00FE2E87" w:rsidRDefault="00FE2E87" w:rsidP="00B043FC">
            <w:r>
              <w:t xml:space="preserve">Umivaonik </w:t>
            </w:r>
          </w:p>
        </w:tc>
        <w:tc>
          <w:tcPr>
            <w:tcW w:w="1644" w:type="dxa"/>
          </w:tcPr>
          <w:p w:rsidR="00FE2E87" w:rsidRDefault="00FE2E87" w:rsidP="00B043FC">
            <w:r>
              <w:t>1 x dnevno</w:t>
            </w:r>
          </w:p>
        </w:tc>
        <w:tc>
          <w:tcPr>
            <w:tcW w:w="1145" w:type="dxa"/>
          </w:tcPr>
          <w:p w:rsidR="00FE2E87" w:rsidRDefault="00FE2E87" w:rsidP="00B043FC">
            <w:r>
              <w:t>Mehanički</w:t>
            </w:r>
          </w:p>
        </w:tc>
        <w:tc>
          <w:tcPr>
            <w:tcW w:w="2083" w:type="dxa"/>
          </w:tcPr>
          <w:p w:rsidR="00FE2E87" w:rsidRDefault="00FE2E87" w:rsidP="00B043FC">
            <w:r>
              <w:t>1 x dnevno</w:t>
            </w:r>
          </w:p>
        </w:tc>
        <w:tc>
          <w:tcPr>
            <w:tcW w:w="1791" w:type="dxa"/>
          </w:tcPr>
          <w:p w:rsidR="00FE2E87" w:rsidRDefault="00FE2E87" w:rsidP="00B043FC">
            <w:r>
              <w:t>Klorni preparati</w:t>
            </w:r>
          </w:p>
        </w:tc>
      </w:tr>
    </w:tbl>
    <w:p w:rsidR="0073520C" w:rsidRDefault="0073520C" w:rsidP="00B043FC">
      <w:pPr>
        <w:spacing w:after="0" w:line="240" w:lineRule="auto"/>
      </w:pPr>
    </w:p>
    <w:p w:rsidR="006F385F" w:rsidRPr="0073520C" w:rsidRDefault="00811F23" w:rsidP="006F385F">
      <w:pPr>
        <w:spacing w:after="0" w:line="240" w:lineRule="auto"/>
        <w:jc w:val="center"/>
        <w:rPr>
          <w:b/>
        </w:rPr>
      </w:pPr>
      <w:r>
        <w:rPr>
          <w:b/>
        </w:rPr>
        <w:t xml:space="preserve">4.2. </w:t>
      </w:r>
      <w:r w:rsidR="006F385F" w:rsidRPr="0073520C">
        <w:rPr>
          <w:b/>
        </w:rPr>
        <w:t xml:space="preserve">Minimum higijenskih mjera i plan dezinfekcije za </w:t>
      </w:r>
      <w:r w:rsidR="006F385F">
        <w:rPr>
          <w:b/>
          <w:u w:val="single"/>
        </w:rPr>
        <w:t>GARDEROBE</w:t>
      </w:r>
    </w:p>
    <w:p w:rsidR="006F385F" w:rsidRDefault="006F385F" w:rsidP="00B043FC">
      <w:pPr>
        <w:spacing w:after="0" w:line="240" w:lineRule="auto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6F385F" w:rsidRPr="0073520C" w:rsidTr="00281C1E">
        <w:tc>
          <w:tcPr>
            <w:tcW w:w="2376" w:type="dxa"/>
          </w:tcPr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6F385F" w:rsidRPr="0073520C" w:rsidRDefault="006F385F" w:rsidP="00281C1E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>Podne površine</w:t>
            </w:r>
          </w:p>
        </w:tc>
        <w:tc>
          <w:tcPr>
            <w:tcW w:w="1644" w:type="dxa"/>
          </w:tcPr>
          <w:p w:rsidR="006F385F" w:rsidRDefault="00171167" w:rsidP="00281C1E">
            <w:r>
              <w:t xml:space="preserve">1 </w:t>
            </w:r>
            <w:r w:rsidR="006F385F">
              <w:t>x dnevno</w:t>
            </w:r>
            <w:r>
              <w:t xml:space="preserve"> i p.p.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>
            <w:r>
              <w:t>1 x dnevno</w:t>
            </w:r>
          </w:p>
        </w:tc>
        <w:tc>
          <w:tcPr>
            <w:tcW w:w="1791" w:type="dxa"/>
          </w:tcPr>
          <w:p w:rsidR="006F385F" w:rsidRDefault="006F385F" w:rsidP="00281C1E">
            <w:r>
              <w:t xml:space="preserve">Klorni preparati </w:t>
            </w:r>
          </w:p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>Zidne obloge i pločice</w:t>
            </w:r>
          </w:p>
        </w:tc>
        <w:tc>
          <w:tcPr>
            <w:tcW w:w="1644" w:type="dxa"/>
          </w:tcPr>
          <w:p w:rsidR="006F385F" w:rsidRDefault="006F385F" w:rsidP="00281C1E">
            <w:r>
              <w:t xml:space="preserve">1 x tjedno, p.p. 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/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 xml:space="preserve">Ormari </w:t>
            </w:r>
          </w:p>
        </w:tc>
        <w:tc>
          <w:tcPr>
            <w:tcW w:w="1644" w:type="dxa"/>
          </w:tcPr>
          <w:p w:rsidR="006F385F" w:rsidRDefault="006F385F" w:rsidP="00281C1E">
            <w:r>
              <w:t>1 x dnevno, p.p.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>
            <w:r>
              <w:t>1 x dnevno</w:t>
            </w:r>
          </w:p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 xml:space="preserve">Drvene klupice </w:t>
            </w:r>
          </w:p>
        </w:tc>
        <w:tc>
          <w:tcPr>
            <w:tcW w:w="1644" w:type="dxa"/>
          </w:tcPr>
          <w:p w:rsidR="006F385F" w:rsidRDefault="006F385F" w:rsidP="00281C1E">
            <w:r>
              <w:t xml:space="preserve">1 x tjedno, p.p. 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>
            <w:r>
              <w:t>1 x tjedno</w:t>
            </w:r>
          </w:p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>Rasvjetna tijela</w:t>
            </w:r>
          </w:p>
        </w:tc>
        <w:tc>
          <w:tcPr>
            <w:tcW w:w="1644" w:type="dxa"/>
          </w:tcPr>
          <w:p w:rsidR="006F385F" w:rsidRDefault="006F385F" w:rsidP="00281C1E">
            <w:r>
              <w:t>4x godišnje i p.p.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/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>Staklene površine</w:t>
            </w:r>
          </w:p>
          <w:p w:rsidR="006F385F" w:rsidRDefault="006F385F" w:rsidP="00281C1E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6F385F" w:rsidRDefault="006F385F" w:rsidP="00281C1E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6F385F" w:rsidRDefault="006F385F" w:rsidP="00281C1E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1644" w:type="dxa"/>
          </w:tcPr>
          <w:p w:rsidR="006F385F" w:rsidRDefault="006F385F" w:rsidP="00281C1E"/>
          <w:p w:rsidR="006F385F" w:rsidRDefault="006F385F" w:rsidP="00281C1E">
            <w:r>
              <w:t>1 x dnevno</w:t>
            </w:r>
          </w:p>
          <w:p w:rsidR="006F385F" w:rsidRDefault="006F385F" w:rsidP="00281C1E">
            <w:r>
              <w:t>1 x tjedno i p.o.</w:t>
            </w:r>
          </w:p>
          <w:p w:rsidR="006F385F" w:rsidRDefault="006F385F" w:rsidP="00281C1E">
            <w:r>
              <w:t>1 x tjedno i p.p.</w:t>
            </w:r>
          </w:p>
        </w:tc>
        <w:tc>
          <w:tcPr>
            <w:tcW w:w="1145" w:type="dxa"/>
            <w:vAlign w:val="center"/>
          </w:tcPr>
          <w:p w:rsidR="006F385F" w:rsidRDefault="006F385F" w:rsidP="00281C1E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/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>Radijatori</w:t>
            </w:r>
          </w:p>
        </w:tc>
        <w:tc>
          <w:tcPr>
            <w:tcW w:w="1644" w:type="dxa"/>
          </w:tcPr>
          <w:p w:rsidR="006F385F" w:rsidRDefault="006F385F" w:rsidP="00281C1E">
            <w:r>
              <w:t>1 x tjedno i p.p.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/>
        </w:tc>
        <w:tc>
          <w:tcPr>
            <w:tcW w:w="1791" w:type="dxa"/>
          </w:tcPr>
          <w:p w:rsidR="006F385F" w:rsidRDefault="006F385F" w:rsidP="00281C1E"/>
        </w:tc>
      </w:tr>
      <w:tr w:rsidR="006F385F" w:rsidTr="00281C1E">
        <w:tc>
          <w:tcPr>
            <w:tcW w:w="2376" w:type="dxa"/>
          </w:tcPr>
          <w:p w:rsidR="006F385F" w:rsidRDefault="006F385F" w:rsidP="00281C1E">
            <w:r>
              <w:t xml:space="preserve">Koševi za smeće </w:t>
            </w:r>
          </w:p>
        </w:tc>
        <w:tc>
          <w:tcPr>
            <w:tcW w:w="1644" w:type="dxa"/>
          </w:tcPr>
          <w:p w:rsidR="006F385F" w:rsidRDefault="006F385F" w:rsidP="00281C1E">
            <w:r>
              <w:t>Po pražnjenju</w:t>
            </w:r>
          </w:p>
        </w:tc>
        <w:tc>
          <w:tcPr>
            <w:tcW w:w="1145" w:type="dxa"/>
          </w:tcPr>
          <w:p w:rsidR="006F385F" w:rsidRDefault="006F385F" w:rsidP="00281C1E">
            <w:r>
              <w:t>Mehanički</w:t>
            </w:r>
          </w:p>
        </w:tc>
        <w:tc>
          <w:tcPr>
            <w:tcW w:w="2083" w:type="dxa"/>
          </w:tcPr>
          <w:p w:rsidR="006F385F" w:rsidRDefault="006F385F" w:rsidP="00281C1E">
            <w:r>
              <w:t>1 x dnevno po pražnjenju</w:t>
            </w:r>
          </w:p>
        </w:tc>
        <w:tc>
          <w:tcPr>
            <w:tcW w:w="1791" w:type="dxa"/>
          </w:tcPr>
          <w:p w:rsidR="006F385F" w:rsidRDefault="006F385F" w:rsidP="00281C1E">
            <w:r>
              <w:t>Klorni preparati</w:t>
            </w:r>
          </w:p>
        </w:tc>
      </w:tr>
    </w:tbl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6F385F" w:rsidRDefault="006F385F" w:rsidP="00B043FC">
      <w:pPr>
        <w:spacing w:after="0" w:line="240" w:lineRule="auto"/>
      </w:pPr>
    </w:p>
    <w:p w:rsidR="007C04E5" w:rsidRPr="0073520C" w:rsidRDefault="00811F23" w:rsidP="007C04E5">
      <w:pPr>
        <w:spacing w:after="0" w:line="240" w:lineRule="auto"/>
        <w:jc w:val="center"/>
        <w:rPr>
          <w:b/>
        </w:rPr>
      </w:pPr>
      <w:r>
        <w:rPr>
          <w:b/>
        </w:rPr>
        <w:t xml:space="preserve">4.3. </w:t>
      </w:r>
      <w:r w:rsidR="007C04E5" w:rsidRPr="0073520C">
        <w:rPr>
          <w:b/>
        </w:rPr>
        <w:t xml:space="preserve">Minimum higijenskih mjera i plan dezinfekcije za </w:t>
      </w:r>
      <w:r w:rsidR="007C04E5">
        <w:rPr>
          <w:b/>
          <w:u w:val="single"/>
        </w:rPr>
        <w:t>HODNIKE I STUBIŠTA</w:t>
      </w:r>
    </w:p>
    <w:p w:rsidR="007C04E5" w:rsidRDefault="007C04E5" w:rsidP="007C04E5">
      <w:pPr>
        <w:spacing w:after="0" w:line="240" w:lineRule="auto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7C04E5" w:rsidTr="00281C1E">
        <w:tc>
          <w:tcPr>
            <w:tcW w:w="2376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Podne površine</w:t>
            </w:r>
          </w:p>
        </w:tc>
        <w:tc>
          <w:tcPr>
            <w:tcW w:w="1644" w:type="dxa"/>
          </w:tcPr>
          <w:p w:rsidR="007C04E5" w:rsidRDefault="007C04E5" w:rsidP="00281C1E">
            <w:r>
              <w:t>3 x dnevno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 xml:space="preserve">Klorni preparati 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Zidne obloge i pločice</w:t>
            </w:r>
          </w:p>
        </w:tc>
        <w:tc>
          <w:tcPr>
            <w:tcW w:w="1644" w:type="dxa"/>
          </w:tcPr>
          <w:p w:rsidR="007C04E5" w:rsidRDefault="007C04E5" w:rsidP="00281C1E">
            <w:r>
              <w:t xml:space="preserve">1 x tjedno, p.p. 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Rasvjetna tijela</w:t>
            </w:r>
          </w:p>
        </w:tc>
        <w:tc>
          <w:tcPr>
            <w:tcW w:w="1644" w:type="dxa"/>
          </w:tcPr>
          <w:p w:rsidR="007C04E5" w:rsidRDefault="007C04E5" w:rsidP="00281C1E">
            <w:r>
              <w:t>4x godišnje i p.p.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Staklene površine</w:t>
            </w:r>
          </w:p>
          <w:p w:rsidR="007C04E5" w:rsidRDefault="007C04E5" w:rsidP="00281C1E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7C04E5" w:rsidRDefault="007C04E5" w:rsidP="00281C1E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7C04E5" w:rsidRDefault="007C04E5" w:rsidP="00281C1E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1644" w:type="dxa"/>
          </w:tcPr>
          <w:p w:rsidR="007C04E5" w:rsidRDefault="007C04E5" w:rsidP="00281C1E"/>
          <w:p w:rsidR="007C04E5" w:rsidRDefault="007C04E5" w:rsidP="00281C1E">
            <w:r>
              <w:t>1 x dnevno</w:t>
            </w:r>
          </w:p>
          <w:p w:rsidR="007C04E5" w:rsidRDefault="007C04E5" w:rsidP="00281C1E">
            <w:r>
              <w:t>1 x tjedno i p.o.</w:t>
            </w:r>
          </w:p>
          <w:p w:rsidR="007C04E5" w:rsidRDefault="007C04E5" w:rsidP="00281C1E">
            <w:r>
              <w:t>1 x tjedno i p.p.</w:t>
            </w:r>
          </w:p>
        </w:tc>
        <w:tc>
          <w:tcPr>
            <w:tcW w:w="1145" w:type="dxa"/>
            <w:vAlign w:val="center"/>
          </w:tcPr>
          <w:p w:rsidR="007C04E5" w:rsidRDefault="007C04E5" w:rsidP="00281C1E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Radijatori</w:t>
            </w:r>
          </w:p>
        </w:tc>
        <w:tc>
          <w:tcPr>
            <w:tcW w:w="1644" w:type="dxa"/>
          </w:tcPr>
          <w:p w:rsidR="007C04E5" w:rsidRDefault="007C04E5" w:rsidP="00281C1E">
            <w:r>
              <w:t>1 x tjedno i p.p.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 xml:space="preserve">Koševi za smeće </w:t>
            </w:r>
          </w:p>
        </w:tc>
        <w:tc>
          <w:tcPr>
            <w:tcW w:w="1644" w:type="dxa"/>
          </w:tcPr>
          <w:p w:rsidR="007C04E5" w:rsidRDefault="007C04E5" w:rsidP="00281C1E">
            <w:r>
              <w:t>Po pražnjenju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 po pražnjenju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Slike i panoi</w:t>
            </w:r>
          </w:p>
        </w:tc>
        <w:tc>
          <w:tcPr>
            <w:tcW w:w="1644" w:type="dxa"/>
          </w:tcPr>
          <w:p w:rsidR="007C04E5" w:rsidRDefault="007C04E5" w:rsidP="007C04E5">
            <w:r>
              <w:t>1 x mjesečno</w:t>
            </w:r>
          </w:p>
        </w:tc>
        <w:tc>
          <w:tcPr>
            <w:tcW w:w="1145" w:type="dxa"/>
            <w:vAlign w:val="center"/>
          </w:tcPr>
          <w:p w:rsidR="007C04E5" w:rsidRDefault="007C04E5" w:rsidP="00281C1E">
            <w:pPr>
              <w:jc w:val="center"/>
            </w:pPr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 xml:space="preserve">Gelender </w:t>
            </w:r>
          </w:p>
        </w:tc>
        <w:tc>
          <w:tcPr>
            <w:tcW w:w="1644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171167" w:rsidP="00281C1E">
            <w:r>
              <w:t>2 x tjedno</w:t>
            </w:r>
          </w:p>
        </w:tc>
        <w:tc>
          <w:tcPr>
            <w:tcW w:w="1791" w:type="dxa"/>
          </w:tcPr>
          <w:p w:rsidR="007C04E5" w:rsidRDefault="00171167" w:rsidP="00281C1E">
            <w:r>
              <w:t>Klorni preparati</w:t>
            </w:r>
          </w:p>
        </w:tc>
      </w:tr>
    </w:tbl>
    <w:p w:rsidR="006F385F" w:rsidRDefault="006F385F" w:rsidP="00B043FC">
      <w:pPr>
        <w:spacing w:after="0" w:line="240" w:lineRule="auto"/>
      </w:pPr>
    </w:p>
    <w:p w:rsidR="007C04E5" w:rsidRPr="0073520C" w:rsidRDefault="00811F23" w:rsidP="007C04E5">
      <w:pPr>
        <w:spacing w:after="0" w:line="240" w:lineRule="auto"/>
        <w:jc w:val="center"/>
        <w:rPr>
          <w:b/>
        </w:rPr>
      </w:pPr>
      <w:r>
        <w:rPr>
          <w:b/>
        </w:rPr>
        <w:t xml:space="preserve">4.4. </w:t>
      </w:r>
      <w:r w:rsidR="007C04E5" w:rsidRPr="0073520C">
        <w:rPr>
          <w:b/>
        </w:rPr>
        <w:t xml:space="preserve">Minimum higijenskih mjera i plan dezinfekcije za </w:t>
      </w:r>
      <w:r w:rsidR="007C04E5">
        <w:rPr>
          <w:b/>
          <w:u w:val="single"/>
        </w:rPr>
        <w:t>SANITARNE PROSTORE</w:t>
      </w:r>
    </w:p>
    <w:p w:rsidR="007C04E5" w:rsidRDefault="007C04E5" w:rsidP="007C04E5">
      <w:pPr>
        <w:spacing w:after="0" w:line="240" w:lineRule="auto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7C04E5" w:rsidTr="00281C1E">
        <w:tc>
          <w:tcPr>
            <w:tcW w:w="2376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7C04E5" w:rsidRPr="0073520C" w:rsidRDefault="007C04E5" w:rsidP="00281C1E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Podne površine</w:t>
            </w:r>
          </w:p>
        </w:tc>
        <w:tc>
          <w:tcPr>
            <w:tcW w:w="1644" w:type="dxa"/>
          </w:tcPr>
          <w:p w:rsidR="007C04E5" w:rsidRDefault="007C04E5" w:rsidP="00281C1E">
            <w:r>
              <w:t>3 x dnevno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 xml:space="preserve">Klorni preparati 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7C04E5">
            <w:r>
              <w:t>Zidne pločice</w:t>
            </w:r>
          </w:p>
        </w:tc>
        <w:tc>
          <w:tcPr>
            <w:tcW w:w="1644" w:type="dxa"/>
          </w:tcPr>
          <w:p w:rsidR="007C04E5" w:rsidRDefault="007C04E5" w:rsidP="007C04E5">
            <w:r>
              <w:t xml:space="preserve">1 x dnevno, p.p. 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Umivaonici i slav</w:t>
            </w:r>
            <w:r w:rsidR="00171167">
              <w:t>i</w:t>
            </w:r>
            <w:r>
              <w:t>ne</w:t>
            </w:r>
          </w:p>
        </w:tc>
        <w:tc>
          <w:tcPr>
            <w:tcW w:w="1644" w:type="dxa"/>
          </w:tcPr>
          <w:p w:rsidR="007C04E5" w:rsidRDefault="007C04E5" w:rsidP="00281C1E">
            <w:r>
              <w:t>3 x dnevno, p.p.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WC</w:t>
            </w:r>
          </w:p>
        </w:tc>
        <w:tc>
          <w:tcPr>
            <w:tcW w:w="1644" w:type="dxa"/>
          </w:tcPr>
          <w:p w:rsidR="007C04E5" w:rsidRDefault="007C04E5" w:rsidP="00281C1E">
            <w:r>
              <w:t>3 x dnevno, p.p.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3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7C04E5">
            <w:r>
              <w:t>Ormari i police</w:t>
            </w:r>
          </w:p>
        </w:tc>
        <w:tc>
          <w:tcPr>
            <w:tcW w:w="1644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145" w:type="dxa"/>
            <w:vAlign w:val="center"/>
          </w:tcPr>
          <w:p w:rsidR="007C04E5" w:rsidRDefault="007C04E5" w:rsidP="007C04E5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/>
        </w:tc>
        <w:tc>
          <w:tcPr>
            <w:tcW w:w="1791" w:type="dxa"/>
          </w:tcPr>
          <w:p w:rsidR="007C04E5" w:rsidRDefault="007C04E5" w:rsidP="00281C1E"/>
        </w:tc>
      </w:tr>
      <w:tr w:rsidR="007C04E5" w:rsidTr="00281C1E">
        <w:tc>
          <w:tcPr>
            <w:tcW w:w="2376" w:type="dxa"/>
          </w:tcPr>
          <w:p w:rsidR="007C04E5" w:rsidRDefault="007C04E5" w:rsidP="00281C1E">
            <w:r>
              <w:t>Pregrade od WC i vrata</w:t>
            </w:r>
          </w:p>
        </w:tc>
        <w:tc>
          <w:tcPr>
            <w:tcW w:w="1644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7C04E5">
            <w:r>
              <w:t>Tuš kade</w:t>
            </w:r>
          </w:p>
        </w:tc>
        <w:tc>
          <w:tcPr>
            <w:tcW w:w="1644" w:type="dxa"/>
          </w:tcPr>
          <w:p w:rsidR="007C04E5" w:rsidRDefault="007C04E5" w:rsidP="00281C1E">
            <w:r>
              <w:t>1 x dnevno</w:t>
            </w:r>
            <w:r w:rsidR="00171167">
              <w:t>, p.p.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7C04E5" w:rsidTr="00281C1E">
        <w:tc>
          <w:tcPr>
            <w:tcW w:w="2376" w:type="dxa"/>
          </w:tcPr>
          <w:p w:rsidR="007C04E5" w:rsidRDefault="007C04E5" w:rsidP="007C04E5">
            <w:r>
              <w:t xml:space="preserve">Koševi za otpatke </w:t>
            </w:r>
          </w:p>
        </w:tc>
        <w:tc>
          <w:tcPr>
            <w:tcW w:w="1644" w:type="dxa"/>
          </w:tcPr>
          <w:p w:rsidR="007C04E5" w:rsidRDefault="007C04E5" w:rsidP="00281C1E">
            <w:r>
              <w:t>1 x dnevno i po pražnjenju</w:t>
            </w:r>
          </w:p>
        </w:tc>
        <w:tc>
          <w:tcPr>
            <w:tcW w:w="1145" w:type="dxa"/>
          </w:tcPr>
          <w:p w:rsidR="007C04E5" w:rsidRDefault="007C04E5" w:rsidP="00281C1E">
            <w:r>
              <w:t>Mehanički</w:t>
            </w:r>
          </w:p>
        </w:tc>
        <w:tc>
          <w:tcPr>
            <w:tcW w:w="2083" w:type="dxa"/>
          </w:tcPr>
          <w:p w:rsidR="007C04E5" w:rsidRDefault="007C04E5" w:rsidP="00281C1E">
            <w:r>
              <w:t>1 x dnevno po pražnjenju</w:t>
            </w:r>
          </w:p>
        </w:tc>
        <w:tc>
          <w:tcPr>
            <w:tcW w:w="1791" w:type="dxa"/>
          </w:tcPr>
          <w:p w:rsidR="007C04E5" w:rsidRDefault="007C04E5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Kutije za ručnike za jednokratnu uporabu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 xml:space="preserve">Sušilo za ruke 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Dozatori za tekući sapun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Ogledalo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</w:tbl>
    <w:p w:rsidR="006F385F" w:rsidRDefault="006F385F" w:rsidP="00B043FC">
      <w:pPr>
        <w:spacing w:after="0" w:line="240" w:lineRule="auto"/>
      </w:pPr>
    </w:p>
    <w:p w:rsidR="007C04E5" w:rsidRDefault="007C04E5" w:rsidP="00B043FC">
      <w:pPr>
        <w:spacing w:after="0" w:line="240" w:lineRule="auto"/>
      </w:pPr>
    </w:p>
    <w:p w:rsidR="007C04E5" w:rsidRDefault="007C04E5" w:rsidP="00B043FC">
      <w:pPr>
        <w:spacing w:after="0" w:line="240" w:lineRule="auto"/>
      </w:pPr>
    </w:p>
    <w:p w:rsidR="007C04E5" w:rsidRDefault="007C04E5" w:rsidP="00B043FC">
      <w:pPr>
        <w:spacing w:after="0" w:line="240" w:lineRule="auto"/>
      </w:pPr>
    </w:p>
    <w:p w:rsidR="007C04E5" w:rsidRDefault="007C04E5" w:rsidP="00B043FC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811F23" w:rsidP="0054347C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4.5. </w:t>
      </w:r>
      <w:r w:rsidR="0054347C" w:rsidRPr="0073520C">
        <w:rPr>
          <w:b/>
        </w:rPr>
        <w:t xml:space="preserve">Minimum higijenskih mjera i plan dezinfekcije za </w:t>
      </w:r>
      <w:r w:rsidR="0054347C">
        <w:rPr>
          <w:b/>
          <w:u w:val="single"/>
        </w:rPr>
        <w:t>DVORANU ZA TJELESNI ODGOJ</w:t>
      </w:r>
    </w:p>
    <w:p w:rsidR="0054347C" w:rsidRDefault="0054347C" w:rsidP="0054347C">
      <w:pPr>
        <w:spacing w:after="0" w:line="240" w:lineRule="auto"/>
        <w:jc w:val="center"/>
        <w:rPr>
          <w:b/>
          <w:u w:val="single"/>
        </w:rPr>
      </w:pPr>
    </w:p>
    <w:p w:rsidR="0054347C" w:rsidRDefault="0054347C" w:rsidP="0054347C">
      <w:pPr>
        <w:spacing w:after="0" w:line="240" w:lineRule="auto"/>
        <w:jc w:val="center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54347C" w:rsidTr="00281C1E">
        <w:tc>
          <w:tcPr>
            <w:tcW w:w="2376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Podne površine</w:t>
            </w:r>
          </w:p>
        </w:tc>
        <w:tc>
          <w:tcPr>
            <w:tcW w:w="1644" w:type="dxa"/>
          </w:tcPr>
          <w:p w:rsidR="0054347C" w:rsidRDefault="0054347C" w:rsidP="00281C1E">
            <w:r>
              <w:t>2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 xml:space="preserve">Klorni preparati 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54347C">
            <w:r>
              <w:t>Zidne oboge</w:t>
            </w:r>
          </w:p>
        </w:tc>
        <w:tc>
          <w:tcPr>
            <w:tcW w:w="1644" w:type="dxa"/>
          </w:tcPr>
          <w:p w:rsidR="0054347C" w:rsidRDefault="0054347C" w:rsidP="0054347C">
            <w:r>
              <w:t xml:space="preserve">1 x tjedno, p.p. 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Ormari</w:t>
            </w:r>
          </w:p>
        </w:tc>
        <w:tc>
          <w:tcPr>
            <w:tcW w:w="1644" w:type="dxa"/>
          </w:tcPr>
          <w:p w:rsidR="0054347C" w:rsidRDefault="0054347C" w:rsidP="0054347C">
            <w:r>
              <w:t>1 x tjedno,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Strunjače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,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x tjed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Sprave</w:t>
            </w:r>
          </w:p>
        </w:tc>
        <w:tc>
          <w:tcPr>
            <w:tcW w:w="1644" w:type="dxa"/>
          </w:tcPr>
          <w:p w:rsidR="0054347C" w:rsidRDefault="0054347C" w:rsidP="0054347C">
            <w:r>
              <w:t>1 x tjedno i p.p.</w:t>
            </w:r>
          </w:p>
        </w:tc>
        <w:tc>
          <w:tcPr>
            <w:tcW w:w="1145" w:type="dxa"/>
            <w:vAlign w:val="center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 xml:space="preserve">Koševi za otpatke 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 i po pražnjenju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 po pražnjenju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Rasvjetna tijela</w:t>
            </w:r>
          </w:p>
        </w:tc>
        <w:tc>
          <w:tcPr>
            <w:tcW w:w="1644" w:type="dxa"/>
          </w:tcPr>
          <w:p w:rsidR="0054347C" w:rsidRDefault="003551E6" w:rsidP="003551E6">
            <w:r>
              <w:t>4</w:t>
            </w:r>
            <w:r w:rsidR="0054347C">
              <w:t xml:space="preserve"> x </w:t>
            </w:r>
            <w:r>
              <w:t>godišnje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Radijatori</w:t>
            </w:r>
          </w:p>
        </w:tc>
        <w:tc>
          <w:tcPr>
            <w:tcW w:w="1644" w:type="dxa"/>
          </w:tcPr>
          <w:p w:rsidR="0054347C" w:rsidRDefault="0054347C" w:rsidP="0054347C">
            <w:r>
              <w:t>1 x tjedno</w:t>
            </w:r>
          </w:p>
        </w:tc>
        <w:tc>
          <w:tcPr>
            <w:tcW w:w="1145" w:type="dxa"/>
          </w:tcPr>
          <w:p w:rsidR="0054347C" w:rsidRDefault="0054347C" w:rsidP="0054347C">
            <w:r>
              <w:t>Mehanički usisavanje i brisanje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 xml:space="preserve">Staklene površine </w:t>
            </w:r>
          </w:p>
          <w:p w:rsidR="0054347C" w:rsidRDefault="0054347C" w:rsidP="0054347C">
            <w:pPr>
              <w:pStyle w:val="ListParagraph"/>
              <w:numPr>
                <w:ilvl w:val="0"/>
                <w:numId w:val="38"/>
              </w:numPr>
            </w:pPr>
            <w:r>
              <w:t>vrata</w:t>
            </w:r>
          </w:p>
          <w:p w:rsidR="0054347C" w:rsidRDefault="0054347C" w:rsidP="0054347C">
            <w:pPr>
              <w:pStyle w:val="ListParagraph"/>
              <w:numPr>
                <w:ilvl w:val="0"/>
                <w:numId w:val="38"/>
              </w:numPr>
            </w:pPr>
            <w:r>
              <w:t>prozori</w:t>
            </w:r>
          </w:p>
          <w:p w:rsidR="0054347C" w:rsidRDefault="0054347C" w:rsidP="0054347C">
            <w:pPr>
              <w:pStyle w:val="ListParagraph"/>
              <w:numPr>
                <w:ilvl w:val="0"/>
                <w:numId w:val="38"/>
              </w:numPr>
            </w:pPr>
            <w:r>
              <w:t>staklene stijene</w:t>
            </w:r>
          </w:p>
        </w:tc>
        <w:tc>
          <w:tcPr>
            <w:tcW w:w="1644" w:type="dxa"/>
          </w:tcPr>
          <w:p w:rsidR="0054347C" w:rsidRDefault="0054347C" w:rsidP="00281C1E"/>
          <w:p w:rsidR="0054347C" w:rsidRDefault="0054347C" w:rsidP="00281C1E">
            <w:r>
              <w:t>1 x dnevno</w:t>
            </w:r>
          </w:p>
          <w:p w:rsidR="0054347C" w:rsidRDefault="0054347C" w:rsidP="00281C1E">
            <w:r>
              <w:t>1 x tjedno</w:t>
            </w:r>
          </w:p>
          <w:p w:rsidR="0054347C" w:rsidRDefault="0054347C" w:rsidP="0054347C">
            <w:r>
              <w:t>1 x tjed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Tribine</w:t>
            </w:r>
          </w:p>
        </w:tc>
        <w:tc>
          <w:tcPr>
            <w:tcW w:w="1644" w:type="dxa"/>
          </w:tcPr>
          <w:p w:rsidR="0054347C" w:rsidRDefault="0054347C" w:rsidP="00281C1E">
            <w:r>
              <w:t>1x mjesečno i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</w:tbl>
    <w:p w:rsidR="0054347C" w:rsidRDefault="0054347C" w:rsidP="0054347C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Pr="0073520C" w:rsidRDefault="00811F23" w:rsidP="0054347C">
      <w:pPr>
        <w:spacing w:after="0" w:line="240" w:lineRule="auto"/>
        <w:jc w:val="center"/>
        <w:rPr>
          <w:b/>
        </w:rPr>
      </w:pPr>
      <w:r>
        <w:rPr>
          <w:b/>
        </w:rPr>
        <w:t xml:space="preserve">4.6. </w:t>
      </w:r>
      <w:r w:rsidR="0054347C" w:rsidRPr="0073520C">
        <w:rPr>
          <w:b/>
        </w:rPr>
        <w:t xml:space="preserve">Minimum higijenskih mjera i plan dezinfekcije za </w:t>
      </w:r>
      <w:r w:rsidR="0054347C">
        <w:rPr>
          <w:b/>
          <w:u w:val="single"/>
        </w:rPr>
        <w:t>SVLAČIONICE</w:t>
      </w:r>
    </w:p>
    <w:p w:rsidR="0054347C" w:rsidRDefault="0054347C" w:rsidP="0054347C">
      <w:pPr>
        <w:spacing w:after="0" w:line="240" w:lineRule="auto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1644"/>
        <w:gridCol w:w="1145"/>
        <w:gridCol w:w="2083"/>
        <w:gridCol w:w="1791"/>
      </w:tblGrid>
      <w:tr w:rsidR="0054347C" w:rsidTr="00281C1E">
        <w:tc>
          <w:tcPr>
            <w:tcW w:w="2376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644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145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2083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1791" w:type="dxa"/>
          </w:tcPr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54347C" w:rsidRPr="0073520C" w:rsidRDefault="0054347C" w:rsidP="00281C1E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Podne površine</w:t>
            </w:r>
          </w:p>
        </w:tc>
        <w:tc>
          <w:tcPr>
            <w:tcW w:w="1644" w:type="dxa"/>
          </w:tcPr>
          <w:p w:rsidR="0054347C" w:rsidRDefault="0054347C" w:rsidP="00281C1E">
            <w:r>
              <w:t>3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 xml:space="preserve">Klorni preparati 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Zidne pločice</w:t>
            </w:r>
          </w:p>
        </w:tc>
        <w:tc>
          <w:tcPr>
            <w:tcW w:w="1644" w:type="dxa"/>
          </w:tcPr>
          <w:p w:rsidR="0054347C" w:rsidRDefault="0054347C" w:rsidP="00281C1E">
            <w:r>
              <w:t xml:space="preserve">1 x dnevno, p.p. 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Umivaonici i slav</w:t>
            </w:r>
            <w:r w:rsidR="003551E6">
              <w:t>i</w:t>
            </w:r>
            <w:r>
              <w:t>ne</w:t>
            </w:r>
          </w:p>
        </w:tc>
        <w:tc>
          <w:tcPr>
            <w:tcW w:w="1644" w:type="dxa"/>
          </w:tcPr>
          <w:p w:rsidR="0054347C" w:rsidRDefault="0054347C" w:rsidP="00281C1E">
            <w:r>
              <w:t>3 x dnevno,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WC</w:t>
            </w:r>
          </w:p>
        </w:tc>
        <w:tc>
          <w:tcPr>
            <w:tcW w:w="1644" w:type="dxa"/>
          </w:tcPr>
          <w:p w:rsidR="0054347C" w:rsidRDefault="0054347C" w:rsidP="00281C1E">
            <w:r>
              <w:t>3 x dnevno,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3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Ormari i police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  <w:vAlign w:val="center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Pregrade od WC i vrata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Tuš kade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  <w:r w:rsidR="003551E6">
              <w:t>, p.p.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 xml:space="preserve">Koševi za otpatke 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 i po pražnjenju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 po pražnjenju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  <w:bookmarkStart w:id="0" w:name="_GoBack"/>
        <w:bookmarkEnd w:id="0"/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Kutije za ručnike za jednokratnu uporabu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Dozatori za tekući sapun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791" w:type="dxa"/>
          </w:tcPr>
          <w:p w:rsidR="0054347C" w:rsidRDefault="0054347C" w:rsidP="00281C1E">
            <w:r>
              <w:t>Klorni preparati</w:t>
            </w:r>
          </w:p>
        </w:tc>
      </w:tr>
      <w:tr w:rsidR="0054347C" w:rsidTr="00281C1E">
        <w:tc>
          <w:tcPr>
            <w:tcW w:w="2376" w:type="dxa"/>
          </w:tcPr>
          <w:p w:rsidR="0054347C" w:rsidRDefault="0054347C" w:rsidP="00281C1E">
            <w:r>
              <w:t>Ogledalo</w:t>
            </w:r>
          </w:p>
        </w:tc>
        <w:tc>
          <w:tcPr>
            <w:tcW w:w="1644" w:type="dxa"/>
          </w:tcPr>
          <w:p w:rsidR="0054347C" w:rsidRDefault="0054347C" w:rsidP="00281C1E">
            <w:r>
              <w:t>1 x dnevno</w:t>
            </w:r>
          </w:p>
        </w:tc>
        <w:tc>
          <w:tcPr>
            <w:tcW w:w="1145" w:type="dxa"/>
          </w:tcPr>
          <w:p w:rsidR="0054347C" w:rsidRDefault="0054347C" w:rsidP="00281C1E">
            <w:r>
              <w:t>Mehanički</w:t>
            </w:r>
          </w:p>
        </w:tc>
        <w:tc>
          <w:tcPr>
            <w:tcW w:w="2083" w:type="dxa"/>
          </w:tcPr>
          <w:p w:rsidR="0054347C" w:rsidRDefault="0054347C" w:rsidP="00281C1E"/>
        </w:tc>
        <w:tc>
          <w:tcPr>
            <w:tcW w:w="1791" w:type="dxa"/>
          </w:tcPr>
          <w:p w:rsidR="0054347C" w:rsidRDefault="0054347C" w:rsidP="00281C1E"/>
        </w:tc>
      </w:tr>
    </w:tbl>
    <w:p w:rsidR="0054347C" w:rsidRDefault="0054347C" w:rsidP="0054347C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54347C" w:rsidRDefault="0054347C" w:rsidP="006F385F">
      <w:pPr>
        <w:spacing w:after="0" w:line="240" w:lineRule="auto"/>
      </w:pPr>
    </w:p>
    <w:p w:rsidR="00281C1E" w:rsidRDefault="00281C1E" w:rsidP="006F385F">
      <w:pPr>
        <w:spacing w:after="0" w:line="240" w:lineRule="auto"/>
      </w:pPr>
    </w:p>
    <w:p w:rsidR="00281C1E" w:rsidRDefault="00281C1E" w:rsidP="006F385F">
      <w:pPr>
        <w:spacing w:after="0" w:line="240" w:lineRule="auto"/>
      </w:pPr>
    </w:p>
    <w:p w:rsidR="00281C1E" w:rsidRPr="0073520C" w:rsidRDefault="00811F23" w:rsidP="00281C1E">
      <w:pPr>
        <w:spacing w:after="0" w:line="240" w:lineRule="auto"/>
        <w:jc w:val="center"/>
        <w:rPr>
          <w:b/>
        </w:rPr>
      </w:pPr>
      <w:r>
        <w:rPr>
          <w:b/>
        </w:rPr>
        <w:t xml:space="preserve">4.7. </w:t>
      </w:r>
      <w:r w:rsidR="00281C1E" w:rsidRPr="0073520C">
        <w:rPr>
          <w:b/>
        </w:rPr>
        <w:t xml:space="preserve">Minimum higijenskih mjera za </w:t>
      </w:r>
      <w:r w:rsidR="00281C1E">
        <w:rPr>
          <w:b/>
          <w:u w:val="single"/>
        </w:rPr>
        <w:t>KANCELARIJE I ZBORNICU</w:t>
      </w:r>
    </w:p>
    <w:p w:rsidR="00281C1E" w:rsidRDefault="00281C1E" w:rsidP="00281C1E">
      <w:pPr>
        <w:spacing w:after="0" w:line="240" w:lineRule="auto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281C1E" w:rsidTr="00574E25">
        <w:tc>
          <w:tcPr>
            <w:tcW w:w="2802" w:type="dxa"/>
          </w:tcPr>
          <w:p w:rsidR="00281C1E" w:rsidRPr="0073520C" w:rsidRDefault="00281C1E" w:rsidP="00281C1E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2693" w:type="dxa"/>
          </w:tcPr>
          <w:p w:rsidR="00281C1E" w:rsidRPr="0073520C" w:rsidRDefault="00281C1E" w:rsidP="00281C1E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2268" w:type="dxa"/>
          </w:tcPr>
          <w:p w:rsidR="00281C1E" w:rsidRPr="0073520C" w:rsidRDefault="00281C1E" w:rsidP="00281C1E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>Podne površine</w:t>
            </w:r>
          </w:p>
        </w:tc>
        <w:tc>
          <w:tcPr>
            <w:tcW w:w="2693" w:type="dxa"/>
          </w:tcPr>
          <w:p w:rsidR="00281C1E" w:rsidRDefault="00281C1E" w:rsidP="00281C1E">
            <w:r>
              <w:t>1 x dnevno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574E25" w:rsidP="00574E25">
            <w:r>
              <w:t>Ormari, s</w:t>
            </w:r>
            <w:r w:rsidR="00281C1E">
              <w:t>tolovi</w:t>
            </w:r>
            <w:r>
              <w:t>, stolice i ostalo</w:t>
            </w:r>
          </w:p>
        </w:tc>
        <w:tc>
          <w:tcPr>
            <w:tcW w:w="2693" w:type="dxa"/>
          </w:tcPr>
          <w:p w:rsidR="00281C1E" w:rsidRDefault="00281C1E" w:rsidP="00281C1E">
            <w:r>
              <w:t>1 x dnevno, p.p.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574E25" w:rsidP="00281C1E">
            <w:r>
              <w:t>Vrata</w:t>
            </w:r>
          </w:p>
        </w:tc>
        <w:tc>
          <w:tcPr>
            <w:tcW w:w="2693" w:type="dxa"/>
          </w:tcPr>
          <w:p w:rsidR="00281C1E" w:rsidRDefault="00281C1E" w:rsidP="00281C1E">
            <w:r>
              <w:t xml:space="preserve">1 x tjedno, p.p. 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>Rasvjetna tijela</w:t>
            </w:r>
          </w:p>
        </w:tc>
        <w:tc>
          <w:tcPr>
            <w:tcW w:w="2693" w:type="dxa"/>
          </w:tcPr>
          <w:p w:rsidR="00281C1E" w:rsidRDefault="00281C1E" w:rsidP="00281C1E">
            <w:r>
              <w:t>4x godišnje i p.p.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>Staklene površine</w:t>
            </w:r>
          </w:p>
          <w:p w:rsidR="00281C1E" w:rsidRDefault="00281C1E" w:rsidP="00281C1E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281C1E" w:rsidRDefault="00281C1E" w:rsidP="00281C1E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281C1E" w:rsidRDefault="00281C1E" w:rsidP="00281C1E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2693" w:type="dxa"/>
          </w:tcPr>
          <w:p w:rsidR="00281C1E" w:rsidRDefault="00281C1E" w:rsidP="00281C1E"/>
          <w:p w:rsidR="00281C1E" w:rsidRDefault="00281C1E" w:rsidP="00281C1E">
            <w:r>
              <w:t>1 x dnevno</w:t>
            </w:r>
          </w:p>
          <w:p w:rsidR="00281C1E" w:rsidRDefault="00281C1E" w:rsidP="00281C1E">
            <w:r>
              <w:t>1 x tjedno i p.o.</w:t>
            </w:r>
          </w:p>
          <w:p w:rsidR="00281C1E" w:rsidRDefault="00281C1E" w:rsidP="00281C1E">
            <w:r>
              <w:t>1 x tjedno i p.p.</w:t>
            </w:r>
          </w:p>
        </w:tc>
        <w:tc>
          <w:tcPr>
            <w:tcW w:w="2268" w:type="dxa"/>
            <w:vAlign w:val="center"/>
          </w:tcPr>
          <w:p w:rsidR="00281C1E" w:rsidRDefault="00281C1E" w:rsidP="00574E25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>Radijatori</w:t>
            </w:r>
          </w:p>
        </w:tc>
        <w:tc>
          <w:tcPr>
            <w:tcW w:w="2693" w:type="dxa"/>
          </w:tcPr>
          <w:p w:rsidR="00281C1E" w:rsidRDefault="00281C1E" w:rsidP="00281C1E">
            <w:r>
              <w:t>1 x tjedno i p.p.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 xml:space="preserve">Koševi za smeće </w:t>
            </w:r>
          </w:p>
        </w:tc>
        <w:tc>
          <w:tcPr>
            <w:tcW w:w="2693" w:type="dxa"/>
          </w:tcPr>
          <w:p w:rsidR="00281C1E" w:rsidRDefault="00281C1E" w:rsidP="00281C1E">
            <w:r>
              <w:t>Po pražnjenju</w:t>
            </w:r>
          </w:p>
        </w:tc>
        <w:tc>
          <w:tcPr>
            <w:tcW w:w="2268" w:type="dxa"/>
          </w:tcPr>
          <w:p w:rsidR="00281C1E" w:rsidRDefault="00281C1E" w:rsidP="00281C1E">
            <w:r>
              <w:t>Mehanički</w:t>
            </w:r>
          </w:p>
        </w:tc>
      </w:tr>
      <w:tr w:rsidR="00281C1E" w:rsidTr="00574E25">
        <w:tc>
          <w:tcPr>
            <w:tcW w:w="2802" w:type="dxa"/>
          </w:tcPr>
          <w:p w:rsidR="00281C1E" w:rsidRDefault="00281C1E" w:rsidP="00281C1E">
            <w:r>
              <w:t>Elektronski uređaji, kablovi (grafoskop, tv, plazma)</w:t>
            </w:r>
          </w:p>
        </w:tc>
        <w:tc>
          <w:tcPr>
            <w:tcW w:w="2693" w:type="dxa"/>
          </w:tcPr>
          <w:p w:rsidR="00281C1E" w:rsidRDefault="00281C1E" w:rsidP="00281C1E">
            <w:r>
              <w:t>1 x tjedno</w:t>
            </w:r>
          </w:p>
        </w:tc>
        <w:tc>
          <w:tcPr>
            <w:tcW w:w="2268" w:type="dxa"/>
            <w:vAlign w:val="center"/>
          </w:tcPr>
          <w:p w:rsidR="00281C1E" w:rsidRDefault="00281C1E" w:rsidP="00574E25">
            <w:r>
              <w:t>Mehanički</w:t>
            </w:r>
          </w:p>
        </w:tc>
      </w:tr>
    </w:tbl>
    <w:p w:rsidR="00574E25" w:rsidRDefault="00574E25" w:rsidP="00281C1E">
      <w:pPr>
        <w:spacing w:after="0" w:line="240" w:lineRule="auto"/>
      </w:pPr>
    </w:p>
    <w:p w:rsidR="00574E25" w:rsidRPr="0073520C" w:rsidRDefault="00811F23" w:rsidP="00574E25">
      <w:pPr>
        <w:spacing w:after="0" w:line="240" w:lineRule="auto"/>
        <w:jc w:val="center"/>
        <w:rPr>
          <w:b/>
        </w:rPr>
      </w:pPr>
      <w:r>
        <w:rPr>
          <w:b/>
        </w:rPr>
        <w:t xml:space="preserve">4.8. </w:t>
      </w:r>
      <w:r w:rsidR="00574E25" w:rsidRPr="0073520C">
        <w:rPr>
          <w:b/>
        </w:rPr>
        <w:t xml:space="preserve">Minimum higijenskih mjera za </w:t>
      </w:r>
      <w:r w:rsidR="00574E25">
        <w:rPr>
          <w:b/>
          <w:u w:val="single"/>
        </w:rPr>
        <w:t>KINO DVORANU I REŽIJU</w:t>
      </w:r>
    </w:p>
    <w:p w:rsidR="00574E25" w:rsidRDefault="00574E25" w:rsidP="00574E25">
      <w:pPr>
        <w:spacing w:after="0" w:line="240" w:lineRule="auto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574E25" w:rsidTr="00811F23">
        <w:tc>
          <w:tcPr>
            <w:tcW w:w="2802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2693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2268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Podne površine</w:t>
            </w:r>
          </w:p>
        </w:tc>
        <w:tc>
          <w:tcPr>
            <w:tcW w:w="2693" w:type="dxa"/>
          </w:tcPr>
          <w:p w:rsidR="00574E25" w:rsidRDefault="00574E25" w:rsidP="00574E25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Ormari, stolovi, stolice i ostalo</w:t>
            </w:r>
          </w:p>
        </w:tc>
        <w:tc>
          <w:tcPr>
            <w:tcW w:w="2693" w:type="dxa"/>
          </w:tcPr>
          <w:p w:rsidR="00574E25" w:rsidRDefault="00574E25" w:rsidP="00574E25">
            <w:r>
              <w:t>1 x tjedno,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Vrata</w:t>
            </w:r>
          </w:p>
        </w:tc>
        <w:tc>
          <w:tcPr>
            <w:tcW w:w="2693" w:type="dxa"/>
          </w:tcPr>
          <w:p w:rsidR="00574E25" w:rsidRDefault="00574E25" w:rsidP="00811F23">
            <w:r>
              <w:t xml:space="preserve">1 x tjedno, p.p. 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svjetna tijela</w:t>
            </w:r>
          </w:p>
        </w:tc>
        <w:tc>
          <w:tcPr>
            <w:tcW w:w="2693" w:type="dxa"/>
          </w:tcPr>
          <w:p w:rsidR="00574E25" w:rsidRDefault="00574E25" w:rsidP="00811F23">
            <w:r>
              <w:t>4x godišnje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dijatori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 xml:space="preserve">Koševi za smeće </w:t>
            </w:r>
          </w:p>
        </w:tc>
        <w:tc>
          <w:tcPr>
            <w:tcW w:w="2693" w:type="dxa"/>
          </w:tcPr>
          <w:p w:rsidR="00574E25" w:rsidRDefault="00574E25" w:rsidP="00811F23">
            <w:r>
              <w:t>Po pražnjenju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Elektronski uređaji, kablovi (grafoskop, tv, plazma)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</w:tbl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Pr="0073520C" w:rsidRDefault="00811F23" w:rsidP="00574E25">
      <w:pPr>
        <w:spacing w:after="0" w:line="240" w:lineRule="auto"/>
        <w:jc w:val="center"/>
        <w:rPr>
          <w:b/>
        </w:rPr>
      </w:pPr>
      <w:r>
        <w:rPr>
          <w:b/>
        </w:rPr>
        <w:t xml:space="preserve">4.9. </w:t>
      </w:r>
      <w:r w:rsidR="00574E25" w:rsidRPr="0073520C">
        <w:rPr>
          <w:b/>
        </w:rPr>
        <w:t xml:space="preserve">Minimum higijenskih mjera za </w:t>
      </w:r>
      <w:r w:rsidR="00574E25">
        <w:rPr>
          <w:b/>
          <w:u w:val="single"/>
        </w:rPr>
        <w:t>PORTU</w:t>
      </w:r>
    </w:p>
    <w:p w:rsidR="00574E25" w:rsidRDefault="00574E25" w:rsidP="00574E25">
      <w:pPr>
        <w:spacing w:after="0" w:line="240" w:lineRule="auto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574E25" w:rsidTr="00811F23">
        <w:tc>
          <w:tcPr>
            <w:tcW w:w="2802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2693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2268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Podne površine</w:t>
            </w:r>
          </w:p>
        </w:tc>
        <w:tc>
          <w:tcPr>
            <w:tcW w:w="2693" w:type="dxa"/>
          </w:tcPr>
          <w:p w:rsidR="00574E25" w:rsidRDefault="00574E25" w:rsidP="00574E25">
            <w:r>
              <w:t>1 x dnev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574E25">
            <w:r>
              <w:t xml:space="preserve">Ormari, stolovi, stolice </w:t>
            </w:r>
          </w:p>
        </w:tc>
        <w:tc>
          <w:tcPr>
            <w:tcW w:w="2693" w:type="dxa"/>
          </w:tcPr>
          <w:p w:rsidR="00574E25" w:rsidRDefault="00574E25" w:rsidP="00574E25">
            <w:r>
              <w:t>1 x dnevno,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Vrata</w:t>
            </w:r>
          </w:p>
        </w:tc>
        <w:tc>
          <w:tcPr>
            <w:tcW w:w="2693" w:type="dxa"/>
          </w:tcPr>
          <w:p w:rsidR="00574E25" w:rsidRDefault="00574E25" w:rsidP="00574E25">
            <w:r>
              <w:t xml:space="preserve">1 x dnevno, p.p. 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Staklene površine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2693" w:type="dxa"/>
          </w:tcPr>
          <w:p w:rsidR="00574E25" w:rsidRDefault="00574E25" w:rsidP="00811F23"/>
          <w:p w:rsidR="00574E25" w:rsidRDefault="00574E25" w:rsidP="00811F23">
            <w:r>
              <w:t>1 x dnevno</w:t>
            </w:r>
          </w:p>
          <w:p w:rsidR="00574E25" w:rsidRDefault="00574E25" w:rsidP="00811F23">
            <w:r>
              <w:t>1 x tjedno i p.o.</w:t>
            </w:r>
          </w:p>
          <w:p w:rsidR="00574E25" w:rsidRDefault="00574E25" w:rsidP="00574E25">
            <w:r>
              <w:t>1 x dnevno i p.p.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svjetna tijela</w:t>
            </w:r>
          </w:p>
        </w:tc>
        <w:tc>
          <w:tcPr>
            <w:tcW w:w="2693" w:type="dxa"/>
          </w:tcPr>
          <w:p w:rsidR="00574E25" w:rsidRDefault="00574E25" w:rsidP="00811F23">
            <w:r>
              <w:t>4x godišnje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dijatori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 xml:space="preserve">Koševi za smeće </w:t>
            </w:r>
          </w:p>
        </w:tc>
        <w:tc>
          <w:tcPr>
            <w:tcW w:w="2693" w:type="dxa"/>
          </w:tcPr>
          <w:p w:rsidR="00574E25" w:rsidRDefault="00574E25" w:rsidP="00811F23">
            <w:r>
              <w:t>Po pražnjenju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574E25">
            <w:r>
              <w:t xml:space="preserve">Elektronski uređaji, kablovi 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</w:tbl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Default="00574E25" w:rsidP="00574E25">
      <w:pPr>
        <w:spacing w:after="0" w:line="240" w:lineRule="auto"/>
        <w:jc w:val="center"/>
        <w:rPr>
          <w:b/>
        </w:rPr>
      </w:pPr>
    </w:p>
    <w:p w:rsidR="00574E25" w:rsidRPr="0073520C" w:rsidRDefault="00811F23" w:rsidP="00574E25">
      <w:pPr>
        <w:spacing w:after="0" w:line="240" w:lineRule="auto"/>
        <w:jc w:val="center"/>
        <w:rPr>
          <w:b/>
        </w:rPr>
      </w:pPr>
      <w:r>
        <w:rPr>
          <w:b/>
        </w:rPr>
        <w:t xml:space="preserve">4.10. </w:t>
      </w:r>
      <w:r w:rsidR="00574E25" w:rsidRPr="0073520C">
        <w:rPr>
          <w:b/>
        </w:rPr>
        <w:t xml:space="preserve">Minimum higijenskih mjera za </w:t>
      </w:r>
      <w:r w:rsidR="00574E25">
        <w:rPr>
          <w:b/>
          <w:u w:val="single"/>
        </w:rPr>
        <w:t>KNJIŽNICU</w:t>
      </w:r>
    </w:p>
    <w:p w:rsidR="00574E25" w:rsidRDefault="00574E25" w:rsidP="00574E25">
      <w:pPr>
        <w:spacing w:after="0" w:line="240" w:lineRule="auto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574E25" w:rsidTr="00811F23">
        <w:tc>
          <w:tcPr>
            <w:tcW w:w="2802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2693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2268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Podne površine</w:t>
            </w:r>
          </w:p>
        </w:tc>
        <w:tc>
          <w:tcPr>
            <w:tcW w:w="2693" w:type="dxa"/>
          </w:tcPr>
          <w:p w:rsidR="00574E25" w:rsidRDefault="00574E25" w:rsidP="00574E25">
            <w:r>
              <w:t>1 x dnev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Ormari, stolovi, stolice, knjige  i ostalo</w:t>
            </w:r>
          </w:p>
        </w:tc>
        <w:tc>
          <w:tcPr>
            <w:tcW w:w="2693" w:type="dxa"/>
          </w:tcPr>
          <w:p w:rsidR="00574E25" w:rsidRDefault="00574E25" w:rsidP="00574E25">
            <w:r>
              <w:t>1 x dnevno,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Vrata</w:t>
            </w:r>
          </w:p>
        </w:tc>
        <w:tc>
          <w:tcPr>
            <w:tcW w:w="2693" w:type="dxa"/>
          </w:tcPr>
          <w:p w:rsidR="00574E25" w:rsidRDefault="00574E25" w:rsidP="00574E25">
            <w:r>
              <w:t xml:space="preserve">1 x dnevno, p.p. 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Staklene površine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7"/>
              </w:numPr>
            </w:pPr>
            <w:r>
              <w:t>vrata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7"/>
              </w:numPr>
            </w:pPr>
            <w:r>
              <w:t>prozori</w:t>
            </w:r>
          </w:p>
          <w:p w:rsidR="00574E25" w:rsidRDefault="00574E25" w:rsidP="00811F23">
            <w:pPr>
              <w:pStyle w:val="ListParagraph"/>
              <w:numPr>
                <w:ilvl w:val="0"/>
                <w:numId w:val="38"/>
              </w:numPr>
            </w:pPr>
            <w:r>
              <w:t xml:space="preserve">staklene stijene </w:t>
            </w:r>
          </w:p>
        </w:tc>
        <w:tc>
          <w:tcPr>
            <w:tcW w:w="2693" w:type="dxa"/>
          </w:tcPr>
          <w:p w:rsidR="00574E25" w:rsidRDefault="00574E25" w:rsidP="00811F23"/>
          <w:p w:rsidR="00574E25" w:rsidRDefault="00574E25" w:rsidP="00811F23">
            <w:r>
              <w:t>1 x dnevno</w:t>
            </w:r>
          </w:p>
          <w:p w:rsidR="00574E25" w:rsidRDefault="00574E25" w:rsidP="00811F23">
            <w:r>
              <w:t>1 x tjedno i p.o.</w:t>
            </w:r>
          </w:p>
          <w:p w:rsidR="00574E25" w:rsidRDefault="00574E25" w:rsidP="00811F23">
            <w:r>
              <w:t>1 x tjedno i p.p.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svjetna tijela</w:t>
            </w:r>
          </w:p>
        </w:tc>
        <w:tc>
          <w:tcPr>
            <w:tcW w:w="2693" w:type="dxa"/>
          </w:tcPr>
          <w:p w:rsidR="00574E25" w:rsidRDefault="00574E25" w:rsidP="00811F23">
            <w:r>
              <w:t>4x godišnje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dijatori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 xml:space="preserve">Koševi za smeće </w:t>
            </w:r>
          </w:p>
        </w:tc>
        <w:tc>
          <w:tcPr>
            <w:tcW w:w="2693" w:type="dxa"/>
          </w:tcPr>
          <w:p w:rsidR="00574E25" w:rsidRDefault="00574E25" w:rsidP="00811F23">
            <w:r>
              <w:t>Po pražnjenju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Elektronski uređaji, kablovi (grafoskop, tv, plazma)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 xml:space="preserve">Tegle i cvijeće 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</w:tbl>
    <w:p w:rsidR="00281C1E" w:rsidRDefault="00281C1E" w:rsidP="006F385F">
      <w:pPr>
        <w:spacing w:after="0" w:line="240" w:lineRule="auto"/>
      </w:pPr>
    </w:p>
    <w:p w:rsidR="00574E25" w:rsidRPr="0073520C" w:rsidRDefault="00811F23" w:rsidP="00574E25">
      <w:pPr>
        <w:spacing w:after="0" w:line="240" w:lineRule="auto"/>
        <w:jc w:val="center"/>
        <w:rPr>
          <w:b/>
        </w:rPr>
      </w:pPr>
      <w:r>
        <w:rPr>
          <w:b/>
        </w:rPr>
        <w:t xml:space="preserve">4.11. </w:t>
      </w:r>
      <w:r w:rsidR="00574E25" w:rsidRPr="0073520C">
        <w:rPr>
          <w:b/>
        </w:rPr>
        <w:t xml:space="preserve">Minimum higijenskih mjera za </w:t>
      </w:r>
      <w:r w:rsidR="00574E25">
        <w:rPr>
          <w:b/>
          <w:u w:val="single"/>
        </w:rPr>
        <w:t>RADIONICU</w:t>
      </w:r>
    </w:p>
    <w:p w:rsidR="00574E25" w:rsidRDefault="00574E25" w:rsidP="00574E25">
      <w:pPr>
        <w:spacing w:after="0" w:line="240" w:lineRule="auto"/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802"/>
        <w:gridCol w:w="2693"/>
        <w:gridCol w:w="2268"/>
      </w:tblGrid>
      <w:tr w:rsidR="00574E25" w:rsidTr="00811F23">
        <w:tc>
          <w:tcPr>
            <w:tcW w:w="2802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2693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2268" w:type="dxa"/>
          </w:tcPr>
          <w:p w:rsidR="00574E25" w:rsidRPr="0073520C" w:rsidRDefault="00574E25" w:rsidP="00811F23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Podne površine</w:t>
            </w:r>
          </w:p>
        </w:tc>
        <w:tc>
          <w:tcPr>
            <w:tcW w:w="2693" w:type="dxa"/>
          </w:tcPr>
          <w:p w:rsidR="00574E25" w:rsidRDefault="00574E25" w:rsidP="00574E25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Ormari, stolovi, stolice, knjige  i ostalo</w:t>
            </w:r>
          </w:p>
        </w:tc>
        <w:tc>
          <w:tcPr>
            <w:tcW w:w="2693" w:type="dxa"/>
          </w:tcPr>
          <w:p w:rsidR="00574E25" w:rsidRDefault="00574E25" w:rsidP="00574E25">
            <w:r>
              <w:t>1 x tjedno,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Vrata</w:t>
            </w:r>
          </w:p>
        </w:tc>
        <w:tc>
          <w:tcPr>
            <w:tcW w:w="2693" w:type="dxa"/>
          </w:tcPr>
          <w:p w:rsidR="00574E25" w:rsidRDefault="00574E25" w:rsidP="00574E25">
            <w:r>
              <w:t xml:space="preserve">1 x tjedno, p.p. 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svjetna tijela</w:t>
            </w:r>
          </w:p>
        </w:tc>
        <w:tc>
          <w:tcPr>
            <w:tcW w:w="2693" w:type="dxa"/>
          </w:tcPr>
          <w:p w:rsidR="00574E25" w:rsidRDefault="00574E25" w:rsidP="00811F23">
            <w:r>
              <w:t>4x godišnje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>Radijatori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 i p.p.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811F23">
            <w:r>
              <w:t xml:space="preserve">Koševi za smeće </w:t>
            </w:r>
          </w:p>
        </w:tc>
        <w:tc>
          <w:tcPr>
            <w:tcW w:w="2693" w:type="dxa"/>
          </w:tcPr>
          <w:p w:rsidR="00574E25" w:rsidRDefault="00574E25" w:rsidP="00811F23">
            <w:r>
              <w:t>Po pražnjenju</w:t>
            </w:r>
          </w:p>
        </w:tc>
        <w:tc>
          <w:tcPr>
            <w:tcW w:w="2268" w:type="dxa"/>
          </w:tcPr>
          <w:p w:rsidR="00574E25" w:rsidRDefault="00574E25" w:rsidP="00811F23">
            <w:r>
              <w:t>Mehanički</w:t>
            </w:r>
          </w:p>
        </w:tc>
      </w:tr>
      <w:tr w:rsidR="00574E25" w:rsidTr="00811F23">
        <w:tc>
          <w:tcPr>
            <w:tcW w:w="2802" w:type="dxa"/>
          </w:tcPr>
          <w:p w:rsidR="00574E25" w:rsidRDefault="00574E25" w:rsidP="00574E25">
            <w:r>
              <w:t xml:space="preserve">Uređaji, kablovi </w:t>
            </w:r>
          </w:p>
        </w:tc>
        <w:tc>
          <w:tcPr>
            <w:tcW w:w="2693" w:type="dxa"/>
          </w:tcPr>
          <w:p w:rsidR="00574E25" w:rsidRDefault="00574E25" w:rsidP="00811F23">
            <w:r>
              <w:t>1 x tjedno</w:t>
            </w:r>
          </w:p>
        </w:tc>
        <w:tc>
          <w:tcPr>
            <w:tcW w:w="2268" w:type="dxa"/>
            <w:vAlign w:val="center"/>
          </w:tcPr>
          <w:p w:rsidR="00574E25" w:rsidRDefault="00574E25" w:rsidP="00811F23">
            <w:r>
              <w:t>Mehanički</w:t>
            </w:r>
          </w:p>
        </w:tc>
      </w:tr>
    </w:tbl>
    <w:p w:rsidR="00574E25" w:rsidRDefault="00574E25" w:rsidP="00574E25">
      <w:pPr>
        <w:spacing w:after="0" w:line="240" w:lineRule="auto"/>
      </w:pPr>
    </w:p>
    <w:p w:rsidR="00B35B71" w:rsidRPr="0073520C" w:rsidRDefault="00811F23" w:rsidP="00B35B71">
      <w:pPr>
        <w:spacing w:after="0" w:line="240" w:lineRule="auto"/>
        <w:jc w:val="center"/>
        <w:rPr>
          <w:b/>
        </w:rPr>
      </w:pPr>
      <w:r>
        <w:rPr>
          <w:b/>
        </w:rPr>
        <w:t xml:space="preserve">4.12. </w:t>
      </w:r>
      <w:r w:rsidR="00B35B71" w:rsidRPr="0073520C">
        <w:rPr>
          <w:b/>
        </w:rPr>
        <w:t xml:space="preserve">Minimum higijenskih mjera </w:t>
      </w:r>
      <w:r>
        <w:rPr>
          <w:b/>
        </w:rPr>
        <w:t xml:space="preserve">i plan dezinfekcije </w:t>
      </w:r>
      <w:r w:rsidR="00B35B71" w:rsidRPr="0073520C">
        <w:rPr>
          <w:b/>
        </w:rPr>
        <w:t xml:space="preserve">za </w:t>
      </w:r>
      <w:r w:rsidR="00B35B71">
        <w:rPr>
          <w:b/>
          <w:u w:val="single"/>
        </w:rPr>
        <w:t>LIFT</w:t>
      </w:r>
    </w:p>
    <w:p w:rsidR="00574E25" w:rsidRDefault="00574E25" w:rsidP="006F385F">
      <w:pPr>
        <w:spacing w:after="0" w:line="240" w:lineRule="auto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82"/>
        <w:gridCol w:w="1889"/>
        <w:gridCol w:w="1507"/>
        <w:gridCol w:w="1609"/>
        <w:gridCol w:w="2210"/>
      </w:tblGrid>
      <w:tr w:rsidR="00811F23" w:rsidRPr="0073520C" w:rsidTr="001D428E">
        <w:tc>
          <w:tcPr>
            <w:tcW w:w="1682" w:type="dxa"/>
          </w:tcPr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>Popis stvari</w:t>
            </w:r>
          </w:p>
        </w:tc>
        <w:tc>
          <w:tcPr>
            <w:tcW w:w="1889" w:type="dxa"/>
          </w:tcPr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>Učestalost čišćenja</w:t>
            </w:r>
          </w:p>
        </w:tc>
        <w:tc>
          <w:tcPr>
            <w:tcW w:w="1507" w:type="dxa"/>
          </w:tcPr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 xml:space="preserve">Način čišćenja </w:t>
            </w:r>
          </w:p>
        </w:tc>
        <w:tc>
          <w:tcPr>
            <w:tcW w:w="1609" w:type="dxa"/>
          </w:tcPr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>Upotreba dezinfekcijskog sredstva</w:t>
            </w:r>
          </w:p>
        </w:tc>
        <w:tc>
          <w:tcPr>
            <w:tcW w:w="2210" w:type="dxa"/>
          </w:tcPr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>Vrsta</w:t>
            </w:r>
          </w:p>
          <w:p w:rsidR="00811F23" w:rsidRPr="0073520C" w:rsidRDefault="00811F23" w:rsidP="00811F23">
            <w:pPr>
              <w:rPr>
                <w:b/>
              </w:rPr>
            </w:pPr>
            <w:r w:rsidRPr="0073520C">
              <w:rPr>
                <w:b/>
              </w:rPr>
              <w:t>dezinfekcijskog sredstva</w:t>
            </w:r>
          </w:p>
        </w:tc>
      </w:tr>
      <w:tr w:rsidR="00811F23" w:rsidTr="001D428E">
        <w:tc>
          <w:tcPr>
            <w:tcW w:w="1682" w:type="dxa"/>
          </w:tcPr>
          <w:p w:rsidR="00811F23" w:rsidRDefault="00811F23" w:rsidP="00811F23">
            <w:r>
              <w:t>Podne površine</w:t>
            </w:r>
          </w:p>
        </w:tc>
        <w:tc>
          <w:tcPr>
            <w:tcW w:w="1889" w:type="dxa"/>
          </w:tcPr>
          <w:p w:rsidR="00811F23" w:rsidRDefault="00811F23" w:rsidP="00B35B71">
            <w:r>
              <w:t>1 x dnevno i p.p.</w:t>
            </w:r>
          </w:p>
        </w:tc>
        <w:tc>
          <w:tcPr>
            <w:tcW w:w="1507" w:type="dxa"/>
          </w:tcPr>
          <w:p w:rsidR="00811F23" w:rsidRDefault="00811F23" w:rsidP="00811F23">
            <w:r>
              <w:t>Mehanički</w:t>
            </w:r>
          </w:p>
        </w:tc>
        <w:tc>
          <w:tcPr>
            <w:tcW w:w="1609" w:type="dxa"/>
          </w:tcPr>
          <w:p w:rsidR="00811F23" w:rsidRDefault="00811F23" w:rsidP="00811F23">
            <w:r>
              <w:t>1 x dnevno</w:t>
            </w:r>
          </w:p>
        </w:tc>
        <w:tc>
          <w:tcPr>
            <w:tcW w:w="2210" w:type="dxa"/>
          </w:tcPr>
          <w:p w:rsidR="00811F23" w:rsidRDefault="00811F23" w:rsidP="00811F23">
            <w:r>
              <w:t xml:space="preserve">Klorni preparati </w:t>
            </w:r>
          </w:p>
        </w:tc>
      </w:tr>
      <w:tr w:rsidR="00811F23" w:rsidTr="001D428E">
        <w:tc>
          <w:tcPr>
            <w:tcW w:w="1682" w:type="dxa"/>
          </w:tcPr>
          <w:p w:rsidR="00811F23" w:rsidRDefault="00811F23" w:rsidP="00811F23">
            <w:r>
              <w:t>Ogledalo</w:t>
            </w:r>
          </w:p>
        </w:tc>
        <w:tc>
          <w:tcPr>
            <w:tcW w:w="1889" w:type="dxa"/>
          </w:tcPr>
          <w:p w:rsidR="00811F23" w:rsidRDefault="00811F23" w:rsidP="00811F23">
            <w:r>
              <w:t>1 x dnevno i p.p.</w:t>
            </w:r>
          </w:p>
        </w:tc>
        <w:tc>
          <w:tcPr>
            <w:tcW w:w="1507" w:type="dxa"/>
          </w:tcPr>
          <w:p w:rsidR="00811F23" w:rsidRDefault="00811F23" w:rsidP="00811F23">
            <w:r>
              <w:t>Mehanički</w:t>
            </w:r>
          </w:p>
        </w:tc>
        <w:tc>
          <w:tcPr>
            <w:tcW w:w="1609" w:type="dxa"/>
          </w:tcPr>
          <w:p w:rsidR="00811F23" w:rsidRDefault="00811F23" w:rsidP="00811F23"/>
        </w:tc>
        <w:tc>
          <w:tcPr>
            <w:tcW w:w="2210" w:type="dxa"/>
          </w:tcPr>
          <w:p w:rsidR="00811F23" w:rsidRDefault="00811F23" w:rsidP="00811F23"/>
        </w:tc>
      </w:tr>
      <w:tr w:rsidR="00811F23" w:rsidTr="001D428E">
        <w:tc>
          <w:tcPr>
            <w:tcW w:w="1682" w:type="dxa"/>
          </w:tcPr>
          <w:p w:rsidR="00811F23" w:rsidRDefault="00811F23" w:rsidP="00811F23">
            <w:r>
              <w:t>Vrata</w:t>
            </w:r>
          </w:p>
        </w:tc>
        <w:tc>
          <w:tcPr>
            <w:tcW w:w="1889" w:type="dxa"/>
          </w:tcPr>
          <w:p w:rsidR="00811F23" w:rsidRDefault="00811F23" w:rsidP="00811F23">
            <w:r>
              <w:t xml:space="preserve">1 x tjedno, p.p. </w:t>
            </w:r>
          </w:p>
        </w:tc>
        <w:tc>
          <w:tcPr>
            <w:tcW w:w="1507" w:type="dxa"/>
          </w:tcPr>
          <w:p w:rsidR="00811F23" w:rsidRDefault="00811F23" w:rsidP="00811F23">
            <w:r>
              <w:t>Mehanički</w:t>
            </w:r>
          </w:p>
        </w:tc>
        <w:tc>
          <w:tcPr>
            <w:tcW w:w="1609" w:type="dxa"/>
          </w:tcPr>
          <w:p w:rsidR="00811F23" w:rsidRDefault="00811F23" w:rsidP="00811F23"/>
        </w:tc>
        <w:tc>
          <w:tcPr>
            <w:tcW w:w="2210" w:type="dxa"/>
          </w:tcPr>
          <w:p w:rsidR="00811F23" w:rsidRDefault="00811F23" w:rsidP="00811F23"/>
        </w:tc>
      </w:tr>
    </w:tbl>
    <w:p w:rsidR="00281C1E" w:rsidRDefault="00281C1E" w:rsidP="006F385F">
      <w:pPr>
        <w:spacing w:after="0" w:line="240" w:lineRule="auto"/>
      </w:pPr>
    </w:p>
    <w:p w:rsidR="006F385F" w:rsidRDefault="006F385F" w:rsidP="006F385F">
      <w:pPr>
        <w:spacing w:after="0" w:line="240" w:lineRule="auto"/>
      </w:pPr>
      <w:r>
        <w:t>Sve površine koje zahtjevaju brisanje prašine, brišu se 1 xdnevno vlažnom krpom.</w:t>
      </w:r>
    </w:p>
    <w:p w:rsidR="006F385F" w:rsidRDefault="006F385F" w:rsidP="00B043FC">
      <w:pPr>
        <w:spacing w:after="0" w:line="240" w:lineRule="auto"/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</w:p>
    <w:p w:rsidR="001D428E" w:rsidRDefault="001D428E" w:rsidP="00811F23">
      <w:pPr>
        <w:spacing w:after="0" w:line="240" w:lineRule="auto"/>
        <w:jc w:val="center"/>
        <w:rPr>
          <w:b/>
        </w:rPr>
      </w:pPr>
    </w:p>
    <w:p w:rsidR="001D428E" w:rsidRDefault="001D428E" w:rsidP="00811F23">
      <w:pPr>
        <w:spacing w:after="0" w:line="240" w:lineRule="auto"/>
        <w:jc w:val="center"/>
        <w:rPr>
          <w:b/>
        </w:rPr>
      </w:pPr>
    </w:p>
    <w:p w:rsidR="001D428E" w:rsidRDefault="001D428E" w:rsidP="00811F23">
      <w:pPr>
        <w:spacing w:after="0" w:line="240" w:lineRule="auto"/>
        <w:jc w:val="center"/>
        <w:rPr>
          <w:b/>
        </w:rPr>
      </w:pPr>
    </w:p>
    <w:p w:rsidR="001D428E" w:rsidRDefault="001D428E" w:rsidP="00811F23">
      <w:pPr>
        <w:spacing w:after="0" w:line="240" w:lineRule="auto"/>
        <w:jc w:val="center"/>
        <w:rPr>
          <w:b/>
        </w:rPr>
      </w:pPr>
    </w:p>
    <w:p w:rsidR="00811F23" w:rsidRDefault="00811F23" w:rsidP="00811F23">
      <w:pPr>
        <w:spacing w:after="0" w:line="240" w:lineRule="auto"/>
        <w:jc w:val="center"/>
        <w:rPr>
          <w:b/>
        </w:rPr>
      </w:pPr>
      <w:r>
        <w:rPr>
          <w:b/>
        </w:rPr>
        <w:t>V.</w:t>
      </w:r>
    </w:p>
    <w:p w:rsidR="00811F23" w:rsidRDefault="00811F23" w:rsidP="00811F23">
      <w:pPr>
        <w:spacing w:after="0" w:line="240" w:lineRule="auto"/>
        <w:jc w:val="both"/>
      </w:pPr>
    </w:p>
    <w:p w:rsidR="00811F23" w:rsidRDefault="00811F23" w:rsidP="00811F23">
      <w:pPr>
        <w:spacing w:after="0" w:line="240" w:lineRule="auto"/>
        <w:jc w:val="both"/>
      </w:pPr>
      <w:r>
        <w:t>Ova p</w:t>
      </w:r>
      <w:r w:rsidR="00D73C67">
        <w:t>rocedura</w:t>
      </w:r>
      <w:r>
        <w:t xml:space="preserve"> stupa na snagu danom donošenja od kad se i primjenjuje.</w:t>
      </w:r>
    </w:p>
    <w:p w:rsidR="00811F23" w:rsidRDefault="00811F23" w:rsidP="00811F23">
      <w:pPr>
        <w:spacing w:after="0" w:line="240" w:lineRule="auto"/>
        <w:jc w:val="both"/>
      </w:pPr>
    </w:p>
    <w:p w:rsidR="00811F23" w:rsidRDefault="00811F23" w:rsidP="00811F23">
      <w:pPr>
        <w:spacing w:after="0" w:line="240" w:lineRule="auto"/>
        <w:jc w:val="both"/>
      </w:pPr>
    </w:p>
    <w:p w:rsidR="00811F23" w:rsidRDefault="001D428E" w:rsidP="001D428E">
      <w:pPr>
        <w:spacing w:after="0" w:line="240" w:lineRule="auto"/>
        <w:ind w:left="4956"/>
        <w:jc w:val="both"/>
      </w:pPr>
      <w:r>
        <w:t xml:space="preserve">Ravnateljica I. gimnazije </w:t>
      </w:r>
    </w:p>
    <w:p w:rsidR="001D428E" w:rsidRDefault="001D428E" w:rsidP="001D428E">
      <w:pPr>
        <w:spacing w:after="0" w:line="240" w:lineRule="auto"/>
        <w:ind w:left="4956"/>
        <w:jc w:val="both"/>
      </w:pPr>
    </w:p>
    <w:p w:rsidR="001D428E" w:rsidRDefault="001D428E" w:rsidP="001D428E">
      <w:pPr>
        <w:spacing w:after="0" w:line="240" w:lineRule="auto"/>
        <w:ind w:left="4956"/>
        <w:jc w:val="both"/>
      </w:pPr>
      <w:r>
        <w:t>__________________________</w:t>
      </w:r>
    </w:p>
    <w:p w:rsidR="001D428E" w:rsidRPr="00811F23" w:rsidRDefault="001D428E" w:rsidP="001D428E">
      <w:pPr>
        <w:spacing w:after="0" w:line="240" w:lineRule="auto"/>
        <w:ind w:left="4956"/>
        <w:jc w:val="both"/>
      </w:pPr>
      <w:r>
        <w:t>Dunja Marušić Brezetić, prof.</w:t>
      </w:r>
    </w:p>
    <w:sectPr w:rsidR="001D428E" w:rsidRPr="00811F23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97" w:rsidRDefault="004C0097" w:rsidP="00A4048C">
      <w:pPr>
        <w:spacing w:after="0" w:line="240" w:lineRule="auto"/>
      </w:pPr>
      <w:r>
        <w:separator/>
      </w:r>
    </w:p>
  </w:endnote>
  <w:endnote w:type="continuationSeparator" w:id="0">
    <w:p w:rsidR="004C0097" w:rsidRDefault="004C0097" w:rsidP="00A4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3D" w:rsidRPr="000C505B" w:rsidRDefault="00B2003D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5DD696AB" wp14:editId="0C5F0D3E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kolar" w:hAnsi="Skolar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BC550" wp14:editId="4E1D53F8">
              <wp:simplePos x="0" y="0"/>
              <wp:positionH relativeFrom="column">
                <wp:posOffset>20320</wp:posOffset>
              </wp:positionH>
              <wp:positionV relativeFrom="paragraph">
                <wp:posOffset>-201930</wp:posOffset>
              </wp:positionV>
              <wp:extent cx="4839335" cy="0"/>
              <wp:effectExtent l="1079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97" w:rsidRDefault="004C0097" w:rsidP="00A4048C">
      <w:pPr>
        <w:spacing w:after="0" w:line="240" w:lineRule="auto"/>
      </w:pPr>
      <w:r>
        <w:separator/>
      </w:r>
    </w:p>
  </w:footnote>
  <w:footnote w:type="continuationSeparator" w:id="0">
    <w:p w:rsidR="004C0097" w:rsidRDefault="004C0097" w:rsidP="00A4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3D" w:rsidRDefault="00B200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C3FC9" wp14:editId="7A77B7E4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1A"/>
    <w:multiLevelType w:val="hybridMultilevel"/>
    <w:tmpl w:val="AEEAE2F6"/>
    <w:lvl w:ilvl="0" w:tplc="5B542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03E8"/>
    <w:multiLevelType w:val="hybridMultilevel"/>
    <w:tmpl w:val="27E28B30"/>
    <w:lvl w:ilvl="0" w:tplc="172C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63B7"/>
    <w:multiLevelType w:val="hybridMultilevel"/>
    <w:tmpl w:val="6A747008"/>
    <w:lvl w:ilvl="0" w:tplc="EA520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A657E"/>
    <w:multiLevelType w:val="hybridMultilevel"/>
    <w:tmpl w:val="D8D4D250"/>
    <w:lvl w:ilvl="0" w:tplc="2F900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A7BA4"/>
    <w:multiLevelType w:val="hybridMultilevel"/>
    <w:tmpl w:val="25DA782A"/>
    <w:lvl w:ilvl="0" w:tplc="A12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9A4"/>
    <w:multiLevelType w:val="hybridMultilevel"/>
    <w:tmpl w:val="6712A5DE"/>
    <w:lvl w:ilvl="0" w:tplc="CA56C52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D176BF"/>
    <w:multiLevelType w:val="hybridMultilevel"/>
    <w:tmpl w:val="BF5A8E80"/>
    <w:lvl w:ilvl="0" w:tplc="D91217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24D0B"/>
    <w:multiLevelType w:val="hybridMultilevel"/>
    <w:tmpl w:val="CBAE5F1C"/>
    <w:lvl w:ilvl="0" w:tplc="579E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955D7"/>
    <w:multiLevelType w:val="hybridMultilevel"/>
    <w:tmpl w:val="7E0272D6"/>
    <w:lvl w:ilvl="0" w:tplc="D91217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3096"/>
    <w:multiLevelType w:val="hybridMultilevel"/>
    <w:tmpl w:val="416088F8"/>
    <w:lvl w:ilvl="0" w:tplc="64AC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0935"/>
    <w:multiLevelType w:val="hybridMultilevel"/>
    <w:tmpl w:val="C29681E2"/>
    <w:lvl w:ilvl="0" w:tplc="5C38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035A6"/>
    <w:multiLevelType w:val="hybridMultilevel"/>
    <w:tmpl w:val="01A8F14E"/>
    <w:lvl w:ilvl="0" w:tplc="D72A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75943"/>
    <w:multiLevelType w:val="hybridMultilevel"/>
    <w:tmpl w:val="2BEEABC4"/>
    <w:lvl w:ilvl="0" w:tplc="D72A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15BFF"/>
    <w:multiLevelType w:val="hybridMultilevel"/>
    <w:tmpl w:val="9FF893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B1227"/>
    <w:multiLevelType w:val="hybridMultilevel"/>
    <w:tmpl w:val="24A4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4B3D"/>
    <w:multiLevelType w:val="hybridMultilevel"/>
    <w:tmpl w:val="3B6E4D06"/>
    <w:lvl w:ilvl="0" w:tplc="2FC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E47A9"/>
    <w:multiLevelType w:val="hybridMultilevel"/>
    <w:tmpl w:val="AD308FBC"/>
    <w:lvl w:ilvl="0" w:tplc="0FF4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5B81"/>
    <w:multiLevelType w:val="hybridMultilevel"/>
    <w:tmpl w:val="558C5AAC"/>
    <w:lvl w:ilvl="0" w:tplc="B0507C7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0716B"/>
    <w:multiLevelType w:val="hybridMultilevel"/>
    <w:tmpl w:val="BFDA81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C7D1D"/>
    <w:multiLevelType w:val="hybridMultilevel"/>
    <w:tmpl w:val="CBF2A1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721D5D"/>
    <w:multiLevelType w:val="hybridMultilevel"/>
    <w:tmpl w:val="7B3E6D08"/>
    <w:lvl w:ilvl="0" w:tplc="2FC4F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63C"/>
    <w:multiLevelType w:val="hybridMultilevel"/>
    <w:tmpl w:val="3D22A9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67468"/>
    <w:multiLevelType w:val="hybridMultilevel"/>
    <w:tmpl w:val="2E40B2B0"/>
    <w:lvl w:ilvl="0" w:tplc="90324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C713F0"/>
    <w:multiLevelType w:val="hybridMultilevel"/>
    <w:tmpl w:val="A6720674"/>
    <w:lvl w:ilvl="0" w:tplc="5CA0C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B4DE5"/>
    <w:multiLevelType w:val="hybridMultilevel"/>
    <w:tmpl w:val="A3A4640E"/>
    <w:lvl w:ilvl="0" w:tplc="B2281804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6">
    <w:nsid w:val="673240BE"/>
    <w:multiLevelType w:val="hybridMultilevel"/>
    <w:tmpl w:val="D038993A"/>
    <w:lvl w:ilvl="0" w:tplc="BFF84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34E9A"/>
    <w:multiLevelType w:val="hybridMultilevel"/>
    <w:tmpl w:val="841CA244"/>
    <w:lvl w:ilvl="0" w:tplc="329C18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BD4D67"/>
    <w:multiLevelType w:val="hybridMultilevel"/>
    <w:tmpl w:val="97ECA7C0"/>
    <w:lvl w:ilvl="0" w:tplc="BD90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30853"/>
    <w:multiLevelType w:val="hybridMultilevel"/>
    <w:tmpl w:val="60EA6A18"/>
    <w:lvl w:ilvl="0" w:tplc="F4783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F0886"/>
    <w:multiLevelType w:val="hybridMultilevel"/>
    <w:tmpl w:val="652E0620"/>
    <w:lvl w:ilvl="0" w:tplc="C2B2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0940CA"/>
    <w:multiLevelType w:val="hybridMultilevel"/>
    <w:tmpl w:val="7432FFBE"/>
    <w:lvl w:ilvl="0" w:tplc="F70C1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13B07"/>
    <w:multiLevelType w:val="hybridMultilevel"/>
    <w:tmpl w:val="6C847CE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303BC"/>
    <w:multiLevelType w:val="hybridMultilevel"/>
    <w:tmpl w:val="8B084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A5B2B"/>
    <w:multiLevelType w:val="hybridMultilevel"/>
    <w:tmpl w:val="788608B8"/>
    <w:lvl w:ilvl="0" w:tplc="B050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8D6467"/>
    <w:multiLevelType w:val="hybridMultilevel"/>
    <w:tmpl w:val="009CA2AE"/>
    <w:lvl w:ilvl="0" w:tplc="B050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B4822"/>
    <w:multiLevelType w:val="hybridMultilevel"/>
    <w:tmpl w:val="05DE7C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7098C"/>
    <w:multiLevelType w:val="hybridMultilevel"/>
    <w:tmpl w:val="DCE6E3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5"/>
  </w:num>
  <w:num w:numId="6">
    <w:abstractNumId w:val="2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37"/>
  </w:num>
  <w:num w:numId="11">
    <w:abstractNumId w:val="35"/>
  </w:num>
  <w:num w:numId="12">
    <w:abstractNumId w:val="17"/>
  </w:num>
  <w:num w:numId="13">
    <w:abstractNumId w:val="12"/>
  </w:num>
  <w:num w:numId="14">
    <w:abstractNumId w:val="2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1"/>
  </w:num>
  <w:num w:numId="19">
    <w:abstractNumId w:val="3"/>
  </w:num>
  <w:num w:numId="20">
    <w:abstractNumId w:val="1"/>
  </w:num>
  <w:num w:numId="21">
    <w:abstractNumId w:val="36"/>
  </w:num>
  <w:num w:numId="22">
    <w:abstractNumId w:val="25"/>
  </w:num>
  <w:num w:numId="23">
    <w:abstractNumId w:val="14"/>
  </w:num>
  <w:num w:numId="24">
    <w:abstractNumId w:val="22"/>
  </w:num>
  <w:num w:numId="25">
    <w:abstractNumId w:val="32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27"/>
  </w:num>
  <w:num w:numId="31">
    <w:abstractNumId w:val="4"/>
  </w:num>
  <w:num w:numId="32">
    <w:abstractNumId w:val="10"/>
  </w:num>
  <w:num w:numId="33">
    <w:abstractNumId w:val="2"/>
  </w:num>
  <w:num w:numId="34">
    <w:abstractNumId w:val="9"/>
  </w:num>
  <w:num w:numId="35">
    <w:abstractNumId w:val="16"/>
  </w:num>
  <w:num w:numId="36">
    <w:abstractNumId w:val="26"/>
  </w:num>
  <w:num w:numId="37">
    <w:abstractNumId w:val="8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C"/>
    <w:rsid w:val="000061FB"/>
    <w:rsid w:val="000747BF"/>
    <w:rsid w:val="000807EE"/>
    <w:rsid w:val="00080A46"/>
    <w:rsid w:val="000C505B"/>
    <w:rsid w:val="000F3BE9"/>
    <w:rsid w:val="00117870"/>
    <w:rsid w:val="001447B5"/>
    <w:rsid w:val="0015322A"/>
    <w:rsid w:val="00171167"/>
    <w:rsid w:val="001D428E"/>
    <w:rsid w:val="001E5CA4"/>
    <w:rsid w:val="001F1E7F"/>
    <w:rsid w:val="001F6C73"/>
    <w:rsid w:val="00260C6D"/>
    <w:rsid w:val="00267B73"/>
    <w:rsid w:val="00280501"/>
    <w:rsid w:val="00281C1E"/>
    <w:rsid w:val="002D101A"/>
    <w:rsid w:val="002E4EF6"/>
    <w:rsid w:val="002F2C63"/>
    <w:rsid w:val="00330F28"/>
    <w:rsid w:val="003551E6"/>
    <w:rsid w:val="00365497"/>
    <w:rsid w:val="00367023"/>
    <w:rsid w:val="00386C31"/>
    <w:rsid w:val="00393E0E"/>
    <w:rsid w:val="003A1AFC"/>
    <w:rsid w:val="003A4371"/>
    <w:rsid w:val="003D1A9A"/>
    <w:rsid w:val="003D70B8"/>
    <w:rsid w:val="00404284"/>
    <w:rsid w:val="00414951"/>
    <w:rsid w:val="004156DB"/>
    <w:rsid w:val="00424695"/>
    <w:rsid w:val="004B1ADB"/>
    <w:rsid w:val="004B1EAB"/>
    <w:rsid w:val="004C0097"/>
    <w:rsid w:val="004C6B95"/>
    <w:rsid w:val="005407D2"/>
    <w:rsid w:val="0054347C"/>
    <w:rsid w:val="00566178"/>
    <w:rsid w:val="00574E25"/>
    <w:rsid w:val="005A12ED"/>
    <w:rsid w:val="005C2BA2"/>
    <w:rsid w:val="005D7AA7"/>
    <w:rsid w:val="006165CD"/>
    <w:rsid w:val="00616B97"/>
    <w:rsid w:val="00623088"/>
    <w:rsid w:val="0062740C"/>
    <w:rsid w:val="00637A99"/>
    <w:rsid w:val="006B4316"/>
    <w:rsid w:val="006D0DD4"/>
    <w:rsid w:val="006F385F"/>
    <w:rsid w:val="006F3D3C"/>
    <w:rsid w:val="0073520C"/>
    <w:rsid w:val="007407A8"/>
    <w:rsid w:val="0077302A"/>
    <w:rsid w:val="007814BC"/>
    <w:rsid w:val="00787154"/>
    <w:rsid w:val="007C04E5"/>
    <w:rsid w:val="007C7552"/>
    <w:rsid w:val="007D4D8C"/>
    <w:rsid w:val="007F60E5"/>
    <w:rsid w:val="007F6CC6"/>
    <w:rsid w:val="008076AB"/>
    <w:rsid w:val="00811F23"/>
    <w:rsid w:val="008139FF"/>
    <w:rsid w:val="008267A0"/>
    <w:rsid w:val="008E1E41"/>
    <w:rsid w:val="008E24F4"/>
    <w:rsid w:val="008E4B48"/>
    <w:rsid w:val="0090499F"/>
    <w:rsid w:val="0091413A"/>
    <w:rsid w:val="0098154D"/>
    <w:rsid w:val="00993BC3"/>
    <w:rsid w:val="00996F8A"/>
    <w:rsid w:val="009C196D"/>
    <w:rsid w:val="009D3734"/>
    <w:rsid w:val="00A316EA"/>
    <w:rsid w:val="00A36E9A"/>
    <w:rsid w:val="00A4048C"/>
    <w:rsid w:val="00A5225B"/>
    <w:rsid w:val="00A55FC6"/>
    <w:rsid w:val="00A71B36"/>
    <w:rsid w:val="00AA1DE9"/>
    <w:rsid w:val="00AD3E37"/>
    <w:rsid w:val="00AE5BDF"/>
    <w:rsid w:val="00B043FC"/>
    <w:rsid w:val="00B13348"/>
    <w:rsid w:val="00B2003D"/>
    <w:rsid w:val="00B35B71"/>
    <w:rsid w:val="00B42BE0"/>
    <w:rsid w:val="00B8083E"/>
    <w:rsid w:val="00B82494"/>
    <w:rsid w:val="00B86860"/>
    <w:rsid w:val="00B95A87"/>
    <w:rsid w:val="00BA3A24"/>
    <w:rsid w:val="00BD5735"/>
    <w:rsid w:val="00BE4AAC"/>
    <w:rsid w:val="00BF3E4B"/>
    <w:rsid w:val="00C028D6"/>
    <w:rsid w:val="00C07363"/>
    <w:rsid w:val="00C259E5"/>
    <w:rsid w:val="00C37001"/>
    <w:rsid w:val="00C459DD"/>
    <w:rsid w:val="00C52E15"/>
    <w:rsid w:val="00C56D90"/>
    <w:rsid w:val="00C71219"/>
    <w:rsid w:val="00C7796B"/>
    <w:rsid w:val="00C8212C"/>
    <w:rsid w:val="00C97AE1"/>
    <w:rsid w:val="00CD0FAA"/>
    <w:rsid w:val="00CD5036"/>
    <w:rsid w:val="00CE788F"/>
    <w:rsid w:val="00CE78F8"/>
    <w:rsid w:val="00CF762F"/>
    <w:rsid w:val="00D00436"/>
    <w:rsid w:val="00D00BD5"/>
    <w:rsid w:val="00D31764"/>
    <w:rsid w:val="00D73A2D"/>
    <w:rsid w:val="00D73C67"/>
    <w:rsid w:val="00D75126"/>
    <w:rsid w:val="00DA66BC"/>
    <w:rsid w:val="00DE0AEA"/>
    <w:rsid w:val="00DF23A3"/>
    <w:rsid w:val="00E1100D"/>
    <w:rsid w:val="00E12054"/>
    <w:rsid w:val="00E15CE0"/>
    <w:rsid w:val="00E23FC4"/>
    <w:rsid w:val="00E24B63"/>
    <w:rsid w:val="00E2709F"/>
    <w:rsid w:val="00E52A6F"/>
    <w:rsid w:val="00E66247"/>
    <w:rsid w:val="00E67CDD"/>
    <w:rsid w:val="00E74588"/>
    <w:rsid w:val="00E74E55"/>
    <w:rsid w:val="00E80761"/>
    <w:rsid w:val="00E93743"/>
    <w:rsid w:val="00EA1F75"/>
    <w:rsid w:val="00EA202E"/>
    <w:rsid w:val="00EA2661"/>
    <w:rsid w:val="00EA2FA9"/>
    <w:rsid w:val="00EA68B9"/>
    <w:rsid w:val="00ED6AD4"/>
    <w:rsid w:val="00F131DB"/>
    <w:rsid w:val="00F147E1"/>
    <w:rsid w:val="00F44097"/>
    <w:rsid w:val="00F535DF"/>
    <w:rsid w:val="00F570AB"/>
    <w:rsid w:val="00F63160"/>
    <w:rsid w:val="00F74BD5"/>
    <w:rsid w:val="00FA27A1"/>
    <w:rsid w:val="00FA4451"/>
    <w:rsid w:val="00FB147C"/>
    <w:rsid w:val="00FD6D2A"/>
    <w:rsid w:val="00FD741D"/>
    <w:rsid w:val="00FE2E87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B1EA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B1EA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B1EA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1EAB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86860"/>
    <w:pPr>
      <w:ind w:left="720"/>
      <w:contextualSpacing/>
    </w:pPr>
  </w:style>
  <w:style w:type="paragraph" w:customStyle="1" w:styleId="Default">
    <w:name w:val="Default"/>
    <w:rsid w:val="00CE78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6CC6"/>
    <w:rPr>
      <w:color w:val="0000FF"/>
      <w:u w:val="single"/>
    </w:rPr>
  </w:style>
  <w:style w:type="table" w:styleId="TableGrid">
    <w:name w:val="Table Grid"/>
    <w:basedOn w:val="TableNormal"/>
    <w:uiPriority w:val="59"/>
    <w:rsid w:val="0073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B1EA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B1EA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B1EA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1EAB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86860"/>
    <w:pPr>
      <w:ind w:left="720"/>
      <w:contextualSpacing/>
    </w:pPr>
  </w:style>
  <w:style w:type="paragraph" w:customStyle="1" w:styleId="Default">
    <w:name w:val="Default"/>
    <w:rsid w:val="00CE78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6CC6"/>
    <w:rPr>
      <w:color w:val="0000FF"/>
      <w:u w:val="single"/>
    </w:rPr>
  </w:style>
  <w:style w:type="table" w:styleId="TableGrid">
    <w:name w:val="Table Grid"/>
    <w:basedOn w:val="TableNormal"/>
    <w:uiPriority w:val="59"/>
    <w:rsid w:val="0073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4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55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7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8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2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59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1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79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9C2F-DE0E-4C35-9259-02905FF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o</dc:creator>
  <cp:lastModifiedBy>Korisnik</cp:lastModifiedBy>
  <cp:revision>2</cp:revision>
  <cp:lastPrinted>2015-05-25T11:05:00Z</cp:lastPrinted>
  <dcterms:created xsi:type="dcterms:W3CDTF">2020-03-06T13:29:00Z</dcterms:created>
  <dcterms:modified xsi:type="dcterms:W3CDTF">2020-03-06T13:29:00Z</dcterms:modified>
</cp:coreProperties>
</file>